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84B" w:rsidRPr="00425EF5" w:rsidRDefault="0092584B" w:rsidP="0092584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EF5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</w:p>
    <w:p w:rsidR="0092584B" w:rsidRPr="00425EF5" w:rsidRDefault="0092584B" w:rsidP="0092584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5EF5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антов и обладателей специальных премий </w:t>
      </w:r>
      <w:r w:rsidR="00A40B2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25EF5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="00A40B2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425EF5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ого конкурса творческих работ </w:t>
      </w:r>
      <w:r w:rsidR="0035256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425EF5">
        <w:rPr>
          <w:rFonts w:ascii="Times New Roman" w:eastAsia="Times New Roman" w:hAnsi="Times New Roman" w:cs="Times New Roman"/>
          <w:b/>
          <w:sz w:val="24"/>
          <w:szCs w:val="24"/>
        </w:rPr>
        <w:t>Моя малая Родина</w:t>
      </w:r>
      <w:r w:rsidR="0035256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843"/>
        <w:gridCol w:w="1701"/>
        <w:gridCol w:w="3402"/>
        <w:gridCol w:w="1134"/>
      </w:tblGrid>
      <w:tr w:rsidR="00AB30A1" w:rsidRPr="00425EF5" w:rsidTr="007D5620">
        <w:trPr>
          <w:trHeight w:val="415"/>
        </w:trPr>
        <w:tc>
          <w:tcPr>
            <w:tcW w:w="709" w:type="dxa"/>
          </w:tcPr>
          <w:p w:rsidR="00AB30A1" w:rsidRPr="00425EF5" w:rsidRDefault="00AB30A1" w:rsidP="00925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2369177"/>
            <w:r w:rsidRPr="00425E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AB30A1" w:rsidRPr="00425EF5" w:rsidRDefault="00AB30A1" w:rsidP="00925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EF5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1843" w:type="dxa"/>
          </w:tcPr>
          <w:p w:rsidR="00AB30A1" w:rsidRPr="00425EF5" w:rsidRDefault="00AB30A1" w:rsidP="00925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EF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AB30A1" w:rsidRPr="00425EF5" w:rsidRDefault="00AB30A1" w:rsidP="00925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EF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3402" w:type="dxa"/>
          </w:tcPr>
          <w:p w:rsidR="00AB30A1" w:rsidRPr="00425EF5" w:rsidRDefault="00AB30A1" w:rsidP="00925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EF5">
              <w:rPr>
                <w:rFonts w:ascii="Times New Roman" w:hAnsi="Times New Roman" w:cs="Times New Roman"/>
                <w:b/>
                <w:sz w:val="24"/>
                <w:szCs w:val="24"/>
              </w:rPr>
              <w:t>Место учебы</w:t>
            </w:r>
          </w:p>
        </w:tc>
        <w:tc>
          <w:tcPr>
            <w:tcW w:w="1134" w:type="dxa"/>
          </w:tcPr>
          <w:p w:rsidR="00AB30A1" w:rsidRPr="00425EF5" w:rsidRDefault="00AB30A1" w:rsidP="00634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EF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B30A1" w:rsidRPr="00425EF5" w:rsidTr="0026609F">
        <w:trPr>
          <w:trHeight w:val="533"/>
        </w:trPr>
        <w:tc>
          <w:tcPr>
            <w:tcW w:w="10348" w:type="dxa"/>
            <w:gridSpan w:val="6"/>
            <w:vAlign w:val="center"/>
          </w:tcPr>
          <w:p w:rsidR="00AB30A1" w:rsidRPr="00425EF5" w:rsidRDefault="00A40B2F" w:rsidP="0063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моего сельского населённого пункта – </w:t>
            </w:r>
            <w:r w:rsidR="003525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иг села</w:t>
            </w:r>
            <w:r w:rsidR="003525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001BB" w:rsidRPr="00425EF5" w:rsidTr="007D5620">
        <w:tc>
          <w:tcPr>
            <w:tcW w:w="709" w:type="dxa"/>
          </w:tcPr>
          <w:p w:rsidR="008001BB" w:rsidRPr="00425EF5" w:rsidRDefault="008001BB" w:rsidP="008001BB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3E7" w:rsidRPr="007813E7" w:rsidRDefault="007813E7" w:rsidP="007D5620">
            <w:pPr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</w:tcPr>
          <w:p w:rsidR="007813E7" w:rsidRPr="00425EF5" w:rsidRDefault="007813E7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3E7">
              <w:rPr>
                <w:rFonts w:ascii="Times New Roman" w:hAnsi="Times New Roman" w:cs="Times New Roman"/>
                <w:sz w:val="24"/>
                <w:szCs w:val="24"/>
              </w:rPr>
              <w:t>Алькина</w:t>
            </w:r>
            <w:proofErr w:type="spellEnd"/>
            <w:r w:rsidRPr="007813E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701" w:type="dxa"/>
          </w:tcPr>
          <w:p w:rsidR="008001BB" w:rsidRPr="00425EF5" w:rsidRDefault="007813E7" w:rsidP="008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E7">
              <w:rPr>
                <w:rFonts w:ascii="Times New Roman" w:hAnsi="Times New Roman" w:cs="Times New Roman"/>
                <w:sz w:val="24"/>
                <w:szCs w:val="24"/>
              </w:rPr>
              <w:t>Я здесь живу, и край мне этот дорог!</w:t>
            </w:r>
          </w:p>
        </w:tc>
        <w:tc>
          <w:tcPr>
            <w:tcW w:w="3402" w:type="dxa"/>
          </w:tcPr>
          <w:p w:rsidR="008001BB" w:rsidRPr="00425EF5" w:rsidRDefault="00352562" w:rsidP="008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56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прикладного творчества Дома культуры села Большое Мокрое 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2562"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б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2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562">
              <w:rPr>
                <w:rFonts w:ascii="Times New Roman" w:hAnsi="Times New Roman" w:cs="Times New Roman"/>
                <w:sz w:val="24"/>
                <w:szCs w:val="24"/>
              </w:rPr>
              <w:t>Кстовского</w:t>
            </w:r>
            <w:proofErr w:type="spellEnd"/>
            <w:r w:rsidRPr="0035256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8001BB" w:rsidRPr="00425EF5" w:rsidRDefault="008001BB" w:rsidP="0063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25EF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80074" w:rsidRPr="00425EF5" w:rsidTr="007D5620">
        <w:tc>
          <w:tcPr>
            <w:tcW w:w="709" w:type="dxa"/>
          </w:tcPr>
          <w:p w:rsidR="00D80074" w:rsidRPr="00425EF5" w:rsidRDefault="00D80074" w:rsidP="00D80074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626F" w:rsidRPr="000129CF" w:rsidRDefault="007813E7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 </w:t>
            </w:r>
          </w:p>
        </w:tc>
        <w:tc>
          <w:tcPr>
            <w:tcW w:w="1843" w:type="dxa"/>
          </w:tcPr>
          <w:p w:rsidR="007813E7" w:rsidRPr="00425EF5" w:rsidRDefault="007813E7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3E7">
              <w:rPr>
                <w:rFonts w:ascii="Times New Roman" w:hAnsi="Times New Roman" w:cs="Times New Roman"/>
                <w:sz w:val="24"/>
                <w:szCs w:val="24"/>
              </w:rPr>
              <w:t>Волохина</w:t>
            </w:r>
            <w:proofErr w:type="spellEnd"/>
            <w:r w:rsidRPr="007813E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701" w:type="dxa"/>
          </w:tcPr>
          <w:p w:rsidR="00D80074" w:rsidRPr="00425EF5" w:rsidRDefault="007813E7" w:rsidP="00D8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E7">
              <w:rPr>
                <w:rFonts w:ascii="Times New Roman" w:hAnsi="Times New Roman" w:cs="Times New Roman"/>
                <w:sz w:val="24"/>
                <w:szCs w:val="24"/>
              </w:rPr>
              <w:t>Село Урей - наша малая Родина</w:t>
            </w:r>
          </w:p>
        </w:tc>
        <w:tc>
          <w:tcPr>
            <w:tcW w:w="3402" w:type="dxa"/>
          </w:tcPr>
          <w:p w:rsidR="00D80074" w:rsidRPr="007813E7" w:rsidRDefault="00352562" w:rsidP="00D8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E7">
              <w:rPr>
                <w:rFonts w:ascii="Times New Roman" w:hAnsi="Times New Roman" w:cs="Times New Roman"/>
                <w:sz w:val="24"/>
                <w:szCs w:val="24"/>
              </w:rPr>
              <w:t xml:space="preserve">ученица </w:t>
            </w:r>
            <w:r w:rsidR="007813E7" w:rsidRPr="007813E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813E7" w:rsidRPr="007813E7">
              <w:rPr>
                <w:rFonts w:ascii="Times New Roman" w:hAnsi="Times New Roman" w:cs="Times New Roman"/>
                <w:sz w:val="24"/>
                <w:szCs w:val="24"/>
              </w:rPr>
              <w:t>Пурдошанская</w:t>
            </w:r>
            <w:proofErr w:type="spellEnd"/>
            <w:r w:rsidR="007813E7" w:rsidRPr="00781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EE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80074" w:rsidRPr="00425EF5" w:rsidRDefault="00D80074" w:rsidP="00D80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425EF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80074" w:rsidRPr="00425EF5" w:rsidTr="007D5620">
        <w:tc>
          <w:tcPr>
            <w:tcW w:w="709" w:type="dxa"/>
          </w:tcPr>
          <w:p w:rsidR="00D80074" w:rsidRPr="00425EF5" w:rsidRDefault="00D80074" w:rsidP="00D80074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074" w:rsidRPr="003F626F" w:rsidRDefault="003F626F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D80074" w:rsidRPr="00425EF5" w:rsidRDefault="003F626F" w:rsidP="00D8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26F">
              <w:rPr>
                <w:rFonts w:ascii="Times New Roman" w:hAnsi="Times New Roman" w:cs="Times New Roman"/>
                <w:sz w:val="24"/>
                <w:szCs w:val="24"/>
              </w:rPr>
              <w:t>Низеева</w:t>
            </w:r>
            <w:proofErr w:type="spellEnd"/>
            <w:r w:rsidRPr="003F626F">
              <w:rPr>
                <w:rFonts w:ascii="Times New Roman" w:hAnsi="Times New Roman" w:cs="Times New Roman"/>
                <w:sz w:val="24"/>
                <w:szCs w:val="24"/>
              </w:rPr>
              <w:t xml:space="preserve"> Алёна </w:t>
            </w:r>
            <w:proofErr w:type="spellStart"/>
            <w:r w:rsidRPr="003F626F">
              <w:rPr>
                <w:rFonts w:ascii="Times New Roman" w:hAnsi="Times New Roman" w:cs="Times New Roman"/>
                <w:sz w:val="24"/>
                <w:szCs w:val="24"/>
              </w:rPr>
              <w:t>Марс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D80074" w:rsidRPr="00425EF5" w:rsidRDefault="003F626F" w:rsidP="00D8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6F">
              <w:rPr>
                <w:rFonts w:ascii="Times New Roman" w:hAnsi="Times New Roman" w:cs="Times New Roman"/>
                <w:sz w:val="24"/>
                <w:szCs w:val="24"/>
              </w:rPr>
              <w:t>Знакомьтесь, Полина!</w:t>
            </w:r>
          </w:p>
        </w:tc>
        <w:tc>
          <w:tcPr>
            <w:tcW w:w="3402" w:type="dxa"/>
          </w:tcPr>
          <w:p w:rsidR="00D80074" w:rsidRPr="00425EF5" w:rsidRDefault="0057595B" w:rsidP="00D8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3F626F" w:rsidRPr="003F626F">
              <w:rPr>
                <w:rFonts w:ascii="Times New Roman" w:hAnsi="Times New Roman" w:cs="Times New Roman"/>
                <w:sz w:val="24"/>
                <w:szCs w:val="24"/>
              </w:rPr>
              <w:t xml:space="preserve">КГБНУК </w:t>
            </w:r>
            <w:r w:rsidR="003525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626F" w:rsidRPr="003F6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13014">
              <w:rPr>
                <w:rFonts w:ascii="Times New Roman" w:hAnsi="Times New Roman" w:cs="Times New Roman"/>
                <w:sz w:val="24"/>
                <w:szCs w:val="24"/>
              </w:rPr>
              <w:t>абаровский краевой музей</w:t>
            </w:r>
            <w:r w:rsidR="003F626F" w:rsidRPr="003F626F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 w:rsidR="00E22EDC">
              <w:rPr>
                <w:rFonts w:ascii="Times New Roman" w:hAnsi="Times New Roman" w:cs="Times New Roman"/>
                <w:sz w:val="24"/>
                <w:szCs w:val="24"/>
              </w:rPr>
              <w:t xml:space="preserve">ени </w:t>
            </w:r>
            <w:r w:rsidR="003F626F" w:rsidRPr="003F626F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 w:rsidR="00E22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26F" w:rsidRPr="003F626F">
              <w:rPr>
                <w:rFonts w:ascii="Times New Roman" w:hAnsi="Times New Roman" w:cs="Times New Roman"/>
                <w:sz w:val="24"/>
                <w:szCs w:val="24"/>
              </w:rPr>
              <w:t>Гродекова</w:t>
            </w:r>
            <w:proofErr w:type="spellEnd"/>
            <w:r w:rsidR="003525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80074" w:rsidRPr="00425EF5" w:rsidRDefault="00D80074" w:rsidP="00D80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425EF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80074" w:rsidRPr="00425EF5" w:rsidTr="007D5620">
        <w:tc>
          <w:tcPr>
            <w:tcW w:w="709" w:type="dxa"/>
          </w:tcPr>
          <w:p w:rsidR="00D80074" w:rsidRPr="00425EF5" w:rsidRDefault="00D80074" w:rsidP="00D80074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6D40" w:rsidRPr="00F6650F" w:rsidRDefault="00A16D40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 </w:t>
            </w:r>
          </w:p>
        </w:tc>
        <w:tc>
          <w:tcPr>
            <w:tcW w:w="1843" w:type="dxa"/>
          </w:tcPr>
          <w:p w:rsidR="00D80074" w:rsidRPr="00425EF5" w:rsidRDefault="00A16D40" w:rsidP="00D8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0">
              <w:rPr>
                <w:rFonts w:ascii="Times New Roman" w:hAnsi="Times New Roman" w:cs="Times New Roman"/>
                <w:sz w:val="24"/>
                <w:szCs w:val="24"/>
              </w:rPr>
              <w:t>Коровина Диана Александровна</w:t>
            </w:r>
          </w:p>
        </w:tc>
        <w:tc>
          <w:tcPr>
            <w:tcW w:w="1701" w:type="dxa"/>
          </w:tcPr>
          <w:p w:rsidR="00D80074" w:rsidRPr="00425EF5" w:rsidRDefault="00D27181" w:rsidP="00D8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81">
              <w:rPr>
                <w:rFonts w:ascii="Times New Roman" w:hAnsi="Times New Roman" w:cs="Times New Roman"/>
                <w:sz w:val="24"/>
                <w:szCs w:val="24"/>
              </w:rPr>
              <w:t xml:space="preserve">История деревни </w:t>
            </w:r>
            <w:proofErr w:type="spellStart"/>
            <w:r w:rsidRPr="00D27181">
              <w:rPr>
                <w:rFonts w:ascii="Times New Roman" w:hAnsi="Times New Roman" w:cs="Times New Roman"/>
                <w:sz w:val="24"/>
                <w:szCs w:val="24"/>
              </w:rPr>
              <w:t>Пеники</w:t>
            </w:r>
            <w:proofErr w:type="spellEnd"/>
          </w:p>
        </w:tc>
        <w:tc>
          <w:tcPr>
            <w:tcW w:w="3402" w:type="dxa"/>
          </w:tcPr>
          <w:p w:rsidR="00D80074" w:rsidRPr="00A16D40" w:rsidRDefault="0057595B" w:rsidP="00D8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D40">
              <w:rPr>
                <w:rFonts w:ascii="Times New Roman" w:hAnsi="Times New Roman" w:cs="Times New Roman"/>
                <w:sz w:val="24"/>
                <w:szCs w:val="24"/>
              </w:rPr>
              <w:t xml:space="preserve">участница </w:t>
            </w:r>
            <w:r w:rsidR="00A16D40" w:rsidRPr="00A16D40">
              <w:rPr>
                <w:rFonts w:ascii="Times New Roman" w:hAnsi="Times New Roman" w:cs="Times New Roman"/>
                <w:sz w:val="24"/>
                <w:szCs w:val="24"/>
              </w:rPr>
              <w:t>танцевальной студии</w:t>
            </w:r>
            <w:r w:rsidR="00A16D40">
              <w:rPr>
                <w:rFonts w:ascii="Times New Roman" w:hAnsi="Times New Roman" w:cs="Times New Roman"/>
                <w:sz w:val="24"/>
                <w:szCs w:val="24"/>
              </w:rPr>
              <w:t xml:space="preserve"> МБУ</w:t>
            </w:r>
            <w:r w:rsidR="00A16D40" w:rsidRPr="00A1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5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6D40" w:rsidRPr="00A16D40">
              <w:rPr>
                <w:rFonts w:ascii="Times New Roman" w:hAnsi="Times New Roman" w:cs="Times New Roman"/>
                <w:sz w:val="24"/>
                <w:szCs w:val="24"/>
              </w:rPr>
              <w:t>Центр культуры, спорта и работы с молодежью</w:t>
            </w:r>
            <w:r w:rsidR="003525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6D40" w:rsidRPr="00A16D4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E13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16D40" w:rsidRPr="00A16D40">
              <w:rPr>
                <w:rFonts w:ascii="Times New Roman" w:hAnsi="Times New Roman" w:cs="Times New Roman"/>
                <w:sz w:val="24"/>
                <w:szCs w:val="24"/>
              </w:rPr>
              <w:t>Пениковское</w:t>
            </w:r>
            <w:proofErr w:type="spellEnd"/>
            <w:r w:rsidR="00A16D40" w:rsidRPr="00A16D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E13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6D40" w:rsidRPr="00A1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80074" w:rsidRPr="00425EF5" w:rsidRDefault="00D80074" w:rsidP="00D80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EF5">
              <w:rPr>
                <w:rFonts w:ascii="Times New Roman" w:hAnsi="Times New Roman" w:cs="Times New Roman"/>
                <w:sz w:val="24"/>
                <w:szCs w:val="24"/>
              </w:rPr>
              <w:t>спец. премия</w:t>
            </w:r>
          </w:p>
        </w:tc>
      </w:tr>
      <w:tr w:rsidR="00D80074" w:rsidRPr="00425EF5" w:rsidTr="0026609F">
        <w:trPr>
          <w:trHeight w:val="559"/>
        </w:trPr>
        <w:tc>
          <w:tcPr>
            <w:tcW w:w="10348" w:type="dxa"/>
            <w:gridSpan w:val="6"/>
            <w:vAlign w:val="center"/>
          </w:tcPr>
          <w:p w:rsidR="00D80074" w:rsidRPr="00425EF5" w:rsidRDefault="00A40B2F" w:rsidP="00D8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ление кормильцев</w:t>
            </w:r>
          </w:p>
        </w:tc>
      </w:tr>
      <w:tr w:rsidR="00410028" w:rsidRPr="00425EF5" w:rsidTr="007D5620">
        <w:tc>
          <w:tcPr>
            <w:tcW w:w="709" w:type="dxa"/>
          </w:tcPr>
          <w:p w:rsidR="00410028" w:rsidRPr="00425EF5" w:rsidRDefault="00410028" w:rsidP="00410028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0028" w:rsidRPr="00511976" w:rsidRDefault="00511976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76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ая область </w:t>
            </w:r>
          </w:p>
        </w:tc>
        <w:tc>
          <w:tcPr>
            <w:tcW w:w="1843" w:type="dxa"/>
          </w:tcPr>
          <w:p w:rsidR="00511976" w:rsidRPr="00511976" w:rsidRDefault="00511976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1976">
              <w:rPr>
                <w:rFonts w:ascii="Times New Roman" w:hAnsi="Times New Roman" w:cs="Times New Roman"/>
                <w:sz w:val="24"/>
                <w:szCs w:val="24"/>
              </w:rPr>
              <w:t>Голотовская</w:t>
            </w:r>
            <w:proofErr w:type="spellEnd"/>
            <w:r w:rsidRPr="00511976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410028" w:rsidRPr="00425EF5" w:rsidRDefault="00511976" w:rsidP="0041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76">
              <w:rPr>
                <w:rFonts w:ascii="Times New Roman" w:hAnsi="Times New Roman" w:cs="Times New Roman"/>
                <w:sz w:val="24"/>
                <w:szCs w:val="24"/>
              </w:rPr>
              <w:t>Труженики тыла – незаметные герои войны</w:t>
            </w:r>
          </w:p>
        </w:tc>
        <w:tc>
          <w:tcPr>
            <w:tcW w:w="3402" w:type="dxa"/>
          </w:tcPr>
          <w:p w:rsidR="00410028" w:rsidRPr="00425EF5" w:rsidRDefault="0057595B" w:rsidP="0041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="00E025C8" w:rsidRPr="00511976">
              <w:rPr>
                <w:rFonts w:ascii="Times New Roman" w:hAnsi="Times New Roman" w:cs="Times New Roman"/>
                <w:sz w:val="24"/>
                <w:szCs w:val="24"/>
              </w:rPr>
              <w:t>Скороднянск</w:t>
            </w:r>
            <w:r w:rsidR="00E025C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E025C8" w:rsidRPr="00511976">
              <w:rPr>
                <w:rFonts w:ascii="Times New Roman" w:hAnsi="Times New Roman" w:cs="Times New Roman"/>
                <w:sz w:val="24"/>
                <w:szCs w:val="24"/>
              </w:rPr>
              <w:t xml:space="preserve"> земск</w:t>
            </w:r>
            <w:r w:rsidR="00E025C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025C8" w:rsidRPr="0051197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 w:rsidR="00E025C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025C8" w:rsidRPr="00511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5C8" w:rsidRPr="002D34F2">
              <w:rPr>
                <w:rFonts w:ascii="Times New Roman" w:hAnsi="Times New Roman" w:cs="Times New Roman"/>
              </w:rPr>
              <w:t xml:space="preserve">МБУК </w:t>
            </w:r>
            <w:r w:rsidR="00352562">
              <w:rPr>
                <w:rFonts w:ascii="Times New Roman" w:hAnsi="Times New Roman" w:cs="Times New Roman"/>
              </w:rPr>
              <w:t>«</w:t>
            </w:r>
            <w:r w:rsidR="00E025C8" w:rsidRPr="002D34F2">
              <w:rPr>
                <w:rFonts w:ascii="Times New Roman" w:hAnsi="Times New Roman" w:cs="Times New Roman"/>
              </w:rPr>
              <w:t>Централизованная библиотечная система №2</w:t>
            </w:r>
            <w:r w:rsidR="00352562">
              <w:rPr>
                <w:rFonts w:ascii="Times New Roman" w:hAnsi="Times New Roman" w:cs="Times New Roman"/>
              </w:rPr>
              <w:t>»</w:t>
            </w:r>
            <w:r w:rsidR="00E025C8" w:rsidRPr="002D34F2">
              <w:rPr>
                <w:rFonts w:ascii="Times New Roman" w:hAnsi="Times New Roman" w:cs="Times New Roman"/>
              </w:rPr>
              <w:t xml:space="preserve"> Губкинского городского округа</w:t>
            </w:r>
          </w:p>
        </w:tc>
        <w:tc>
          <w:tcPr>
            <w:tcW w:w="1134" w:type="dxa"/>
          </w:tcPr>
          <w:p w:rsidR="00410028" w:rsidRPr="00425EF5" w:rsidRDefault="00410028" w:rsidP="0041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25EF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10028" w:rsidRPr="00425EF5" w:rsidTr="007D5620">
        <w:tc>
          <w:tcPr>
            <w:tcW w:w="709" w:type="dxa"/>
          </w:tcPr>
          <w:p w:rsidR="00410028" w:rsidRPr="00425EF5" w:rsidRDefault="00410028" w:rsidP="00410028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036A" w:rsidRPr="0012375F" w:rsidRDefault="00CC036A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ая область </w:t>
            </w:r>
          </w:p>
        </w:tc>
        <w:tc>
          <w:tcPr>
            <w:tcW w:w="1843" w:type="dxa"/>
          </w:tcPr>
          <w:p w:rsidR="00410028" w:rsidRPr="00425EF5" w:rsidRDefault="00CC036A" w:rsidP="0041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36A">
              <w:rPr>
                <w:rFonts w:ascii="Times New Roman" w:hAnsi="Times New Roman" w:cs="Times New Roman"/>
                <w:sz w:val="24"/>
                <w:szCs w:val="24"/>
              </w:rPr>
              <w:t xml:space="preserve">Андрющенко Дмитрий </w:t>
            </w:r>
            <w:proofErr w:type="spellStart"/>
            <w:r w:rsidRPr="00CC036A">
              <w:rPr>
                <w:rFonts w:ascii="Times New Roman" w:hAnsi="Times New Roman" w:cs="Times New Roman"/>
                <w:sz w:val="24"/>
                <w:szCs w:val="24"/>
              </w:rPr>
              <w:t>Вячеславови</w:t>
            </w:r>
            <w:proofErr w:type="spellEnd"/>
          </w:p>
        </w:tc>
        <w:tc>
          <w:tcPr>
            <w:tcW w:w="1701" w:type="dxa"/>
          </w:tcPr>
          <w:p w:rsidR="00410028" w:rsidRPr="00425EF5" w:rsidRDefault="00CC036A" w:rsidP="0041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36A">
              <w:rPr>
                <w:rFonts w:ascii="Times New Roman" w:hAnsi="Times New Roman" w:cs="Times New Roman"/>
                <w:sz w:val="24"/>
                <w:szCs w:val="24"/>
              </w:rPr>
              <w:t>Невозможно забыть</w:t>
            </w:r>
          </w:p>
        </w:tc>
        <w:tc>
          <w:tcPr>
            <w:tcW w:w="3402" w:type="dxa"/>
          </w:tcPr>
          <w:p w:rsidR="00410028" w:rsidRPr="00425EF5" w:rsidRDefault="0057595B" w:rsidP="0041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  <w:r w:rsidR="00CC036A" w:rsidRPr="00CC036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3525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C036A" w:rsidRPr="00CC036A">
              <w:rPr>
                <w:rFonts w:ascii="Times New Roman" w:hAnsi="Times New Roman" w:cs="Times New Roman"/>
                <w:sz w:val="24"/>
                <w:szCs w:val="24"/>
              </w:rPr>
              <w:t>Луценковская</w:t>
            </w:r>
            <w:proofErr w:type="spellEnd"/>
            <w:r w:rsidR="00CC036A" w:rsidRPr="00CC0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562" w:rsidRPr="00573EE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10028" w:rsidRPr="00425EF5" w:rsidRDefault="00394046" w:rsidP="0041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425EF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40B2F" w:rsidRPr="00425EF5" w:rsidTr="007D5620">
        <w:tc>
          <w:tcPr>
            <w:tcW w:w="709" w:type="dxa"/>
          </w:tcPr>
          <w:p w:rsidR="00A40B2F" w:rsidRPr="00425EF5" w:rsidRDefault="00A40B2F" w:rsidP="00410028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FC9" w:rsidRPr="006F5FC9" w:rsidRDefault="006F5FC9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 </w:t>
            </w:r>
          </w:p>
        </w:tc>
        <w:tc>
          <w:tcPr>
            <w:tcW w:w="1843" w:type="dxa"/>
          </w:tcPr>
          <w:p w:rsidR="00A40B2F" w:rsidRPr="00425EF5" w:rsidRDefault="006F5FC9" w:rsidP="0041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9">
              <w:rPr>
                <w:rFonts w:ascii="Times New Roman" w:hAnsi="Times New Roman" w:cs="Times New Roman"/>
                <w:sz w:val="24"/>
                <w:szCs w:val="24"/>
              </w:rPr>
              <w:t>Маврина Наталия Николаевна</w:t>
            </w:r>
            <w:r>
              <w:t xml:space="preserve"> </w:t>
            </w:r>
          </w:p>
        </w:tc>
        <w:tc>
          <w:tcPr>
            <w:tcW w:w="1701" w:type="dxa"/>
          </w:tcPr>
          <w:p w:rsidR="00A40B2F" w:rsidRPr="00425EF5" w:rsidRDefault="006F5FC9" w:rsidP="0041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9">
              <w:rPr>
                <w:rFonts w:ascii="Times New Roman" w:hAnsi="Times New Roman" w:cs="Times New Roman"/>
                <w:sz w:val="24"/>
                <w:szCs w:val="24"/>
              </w:rPr>
              <w:t>Да разве об этом расскажешь в какие ты годы жила!</w:t>
            </w:r>
          </w:p>
        </w:tc>
        <w:tc>
          <w:tcPr>
            <w:tcW w:w="3402" w:type="dxa"/>
          </w:tcPr>
          <w:p w:rsidR="00A40B2F" w:rsidRPr="00425EF5" w:rsidRDefault="0057595B" w:rsidP="0041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  <w:r w:rsidR="006F5FC9" w:rsidRPr="006F5FC9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F5FC9" w:rsidRPr="006F5FC9">
              <w:rPr>
                <w:rFonts w:ascii="Times New Roman" w:hAnsi="Times New Roman" w:cs="Times New Roman"/>
                <w:sz w:val="24"/>
                <w:szCs w:val="24"/>
              </w:rPr>
              <w:t>Пузско</w:t>
            </w:r>
            <w:proofErr w:type="spellEnd"/>
            <w:r w:rsidR="006F5FC9" w:rsidRPr="006F5FC9">
              <w:rPr>
                <w:rFonts w:ascii="Times New Roman" w:hAnsi="Times New Roman" w:cs="Times New Roman"/>
                <w:sz w:val="24"/>
                <w:szCs w:val="24"/>
              </w:rPr>
              <w:t xml:space="preserve">-Слобо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школа»</w:t>
            </w:r>
          </w:p>
        </w:tc>
        <w:tc>
          <w:tcPr>
            <w:tcW w:w="1134" w:type="dxa"/>
          </w:tcPr>
          <w:p w:rsidR="00A40B2F" w:rsidRPr="00425EF5" w:rsidRDefault="00A40B2F" w:rsidP="0041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425EF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10028" w:rsidRPr="00425EF5" w:rsidTr="007D5620">
        <w:trPr>
          <w:trHeight w:val="70"/>
        </w:trPr>
        <w:tc>
          <w:tcPr>
            <w:tcW w:w="709" w:type="dxa"/>
          </w:tcPr>
          <w:p w:rsidR="00410028" w:rsidRPr="00425EF5" w:rsidRDefault="00410028" w:rsidP="00410028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50F" w:rsidRPr="006F5FC9" w:rsidRDefault="00F6650F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 </w:t>
            </w:r>
          </w:p>
        </w:tc>
        <w:tc>
          <w:tcPr>
            <w:tcW w:w="1843" w:type="dxa"/>
          </w:tcPr>
          <w:p w:rsidR="00F6650F" w:rsidRPr="00425EF5" w:rsidRDefault="006F5FC9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50F">
              <w:rPr>
                <w:rFonts w:ascii="Times New Roman" w:hAnsi="Times New Roman" w:cs="Times New Roman"/>
                <w:sz w:val="24"/>
                <w:szCs w:val="24"/>
              </w:rPr>
              <w:t>Цырулёва</w:t>
            </w:r>
            <w:proofErr w:type="spellEnd"/>
            <w:r w:rsidRPr="00F66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50F" w:rsidRPr="00F6650F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1701" w:type="dxa"/>
          </w:tcPr>
          <w:p w:rsidR="00410028" w:rsidRPr="00425EF5" w:rsidRDefault="00F6650F" w:rsidP="0041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50F">
              <w:rPr>
                <w:rFonts w:ascii="Times New Roman" w:hAnsi="Times New Roman" w:cs="Times New Roman"/>
                <w:sz w:val="24"/>
                <w:szCs w:val="24"/>
              </w:rPr>
              <w:t>Крутцовский</w:t>
            </w:r>
            <w:proofErr w:type="spellEnd"/>
            <w:r w:rsidRPr="00F6650F">
              <w:rPr>
                <w:rFonts w:ascii="Times New Roman" w:hAnsi="Times New Roman" w:cs="Times New Roman"/>
                <w:sz w:val="24"/>
                <w:szCs w:val="24"/>
              </w:rPr>
              <w:t xml:space="preserve"> платок</w:t>
            </w:r>
          </w:p>
        </w:tc>
        <w:tc>
          <w:tcPr>
            <w:tcW w:w="3402" w:type="dxa"/>
          </w:tcPr>
          <w:p w:rsidR="00410028" w:rsidRPr="00425EF5" w:rsidRDefault="0057595B" w:rsidP="0041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F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</w:t>
            </w:r>
            <w:r w:rsidR="0062289D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r w:rsidRPr="00F6650F">
              <w:rPr>
                <w:rFonts w:ascii="Times New Roman" w:hAnsi="Times New Roman" w:cs="Times New Roman"/>
                <w:sz w:val="24"/>
                <w:szCs w:val="24"/>
              </w:rPr>
              <w:t>Пензенский государственный университет</w:t>
            </w:r>
            <w:r w:rsidR="006228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10028" w:rsidRPr="00425EF5" w:rsidRDefault="00394046" w:rsidP="0041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F5">
              <w:rPr>
                <w:rFonts w:ascii="Times New Roman" w:hAnsi="Times New Roman" w:cs="Times New Roman"/>
                <w:sz w:val="24"/>
                <w:szCs w:val="24"/>
              </w:rPr>
              <w:t>спец. премия</w:t>
            </w:r>
          </w:p>
        </w:tc>
      </w:tr>
      <w:tr w:rsidR="00CC036A" w:rsidRPr="00425EF5" w:rsidTr="0026609F">
        <w:trPr>
          <w:trHeight w:val="575"/>
        </w:trPr>
        <w:tc>
          <w:tcPr>
            <w:tcW w:w="10348" w:type="dxa"/>
            <w:gridSpan w:val="6"/>
            <w:vAlign w:val="center"/>
          </w:tcPr>
          <w:p w:rsidR="00CC036A" w:rsidRPr="00425EF5" w:rsidRDefault="00CC036A" w:rsidP="00CC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тьянские родословные</w:t>
            </w:r>
          </w:p>
        </w:tc>
      </w:tr>
      <w:tr w:rsidR="00CC036A" w:rsidRPr="00425EF5" w:rsidTr="007D5620">
        <w:tc>
          <w:tcPr>
            <w:tcW w:w="709" w:type="dxa"/>
          </w:tcPr>
          <w:p w:rsidR="00CC036A" w:rsidRPr="00425EF5" w:rsidRDefault="00CC036A" w:rsidP="00CC036A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EE8" w:rsidRPr="00425EF5" w:rsidRDefault="00573EE8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ейская автономная область </w:t>
            </w:r>
          </w:p>
        </w:tc>
        <w:tc>
          <w:tcPr>
            <w:tcW w:w="1843" w:type="dxa"/>
          </w:tcPr>
          <w:p w:rsidR="00AF48D1" w:rsidRPr="00425EF5" w:rsidRDefault="00AF48D1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D1">
              <w:rPr>
                <w:rFonts w:ascii="Times New Roman" w:hAnsi="Times New Roman" w:cs="Times New Roman"/>
                <w:sz w:val="24"/>
                <w:szCs w:val="24"/>
              </w:rPr>
              <w:t>Зайцев Иван Алексеевич</w:t>
            </w:r>
          </w:p>
        </w:tc>
        <w:tc>
          <w:tcPr>
            <w:tcW w:w="1701" w:type="dxa"/>
          </w:tcPr>
          <w:p w:rsidR="00CC036A" w:rsidRPr="00425EF5" w:rsidRDefault="00573EE8" w:rsidP="00C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8">
              <w:rPr>
                <w:rFonts w:ascii="Times New Roman" w:hAnsi="Times New Roman" w:cs="Times New Roman"/>
                <w:sz w:val="24"/>
                <w:szCs w:val="24"/>
              </w:rPr>
              <w:t>История моего рода</w:t>
            </w:r>
          </w:p>
        </w:tc>
        <w:tc>
          <w:tcPr>
            <w:tcW w:w="3402" w:type="dxa"/>
          </w:tcPr>
          <w:p w:rsidR="00CC036A" w:rsidRPr="00425EF5" w:rsidRDefault="00573EE8" w:rsidP="00C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8">
              <w:rPr>
                <w:rFonts w:ascii="Times New Roman" w:hAnsi="Times New Roman" w:cs="Times New Roman"/>
                <w:sz w:val="24"/>
                <w:szCs w:val="24"/>
              </w:rPr>
              <w:t xml:space="preserve">ученик МБОУ </w:t>
            </w:r>
            <w:r w:rsidR="003525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2562" w:rsidRPr="00573EE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 w:rsidRPr="00573EE8">
              <w:rPr>
                <w:rFonts w:ascii="Times New Roman" w:hAnsi="Times New Roman" w:cs="Times New Roman"/>
                <w:sz w:val="24"/>
                <w:szCs w:val="24"/>
              </w:rPr>
              <w:t>№ 11 с</w:t>
            </w:r>
            <w:r w:rsidR="0062289D">
              <w:rPr>
                <w:rFonts w:ascii="Times New Roman" w:hAnsi="Times New Roman" w:cs="Times New Roman"/>
                <w:sz w:val="24"/>
                <w:szCs w:val="24"/>
              </w:rPr>
              <w:t>ела</w:t>
            </w:r>
            <w:r w:rsidRPr="00573EE8">
              <w:rPr>
                <w:rFonts w:ascii="Times New Roman" w:hAnsi="Times New Roman" w:cs="Times New Roman"/>
                <w:sz w:val="24"/>
                <w:szCs w:val="24"/>
              </w:rPr>
              <w:t xml:space="preserve"> Волочаевка</w:t>
            </w:r>
            <w:r w:rsidR="003525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C036A" w:rsidRPr="00425EF5" w:rsidRDefault="00CC036A" w:rsidP="00C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25EF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C036A" w:rsidRPr="00425EF5" w:rsidTr="007D5620">
        <w:tc>
          <w:tcPr>
            <w:tcW w:w="709" w:type="dxa"/>
          </w:tcPr>
          <w:p w:rsidR="00CC036A" w:rsidRPr="00425EF5" w:rsidRDefault="00CC036A" w:rsidP="00CC036A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EE8" w:rsidRPr="00425EF5" w:rsidRDefault="00573EE8" w:rsidP="007D562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1843" w:type="dxa"/>
          </w:tcPr>
          <w:p w:rsidR="00573EE8" w:rsidRPr="00425EF5" w:rsidRDefault="00573EE8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8">
              <w:rPr>
                <w:rFonts w:ascii="Times New Roman" w:hAnsi="Times New Roman" w:cs="Times New Roman"/>
                <w:sz w:val="24"/>
                <w:szCs w:val="24"/>
              </w:rPr>
              <w:t>Закиров Фердинанд Русланович</w:t>
            </w:r>
          </w:p>
        </w:tc>
        <w:tc>
          <w:tcPr>
            <w:tcW w:w="1701" w:type="dxa"/>
          </w:tcPr>
          <w:p w:rsidR="00CC036A" w:rsidRPr="00425EF5" w:rsidRDefault="00573EE8" w:rsidP="00C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8">
              <w:rPr>
                <w:rFonts w:ascii="Times New Roman" w:hAnsi="Times New Roman" w:cs="Times New Roman"/>
                <w:sz w:val="24"/>
                <w:szCs w:val="24"/>
              </w:rPr>
              <w:t>Моя семья - моё богатство</w:t>
            </w:r>
          </w:p>
        </w:tc>
        <w:tc>
          <w:tcPr>
            <w:tcW w:w="3402" w:type="dxa"/>
          </w:tcPr>
          <w:p w:rsidR="00CC036A" w:rsidRPr="00425EF5" w:rsidRDefault="0062289D" w:rsidP="00C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8"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573EE8" w:rsidRPr="00573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5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3EE8" w:rsidRPr="00573EE8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="00573EE8" w:rsidRPr="00573EE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3525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C036A" w:rsidRPr="00425EF5" w:rsidRDefault="00CC036A" w:rsidP="00C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425EF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C036A" w:rsidRPr="00425EF5" w:rsidTr="007D5620">
        <w:tc>
          <w:tcPr>
            <w:tcW w:w="709" w:type="dxa"/>
          </w:tcPr>
          <w:p w:rsidR="00CC036A" w:rsidRPr="00425EF5" w:rsidRDefault="00CC036A" w:rsidP="00CC036A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2A94" w:rsidRPr="00DD2A94" w:rsidRDefault="007F4A2E" w:rsidP="007D562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</w:p>
        </w:tc>
        <w:tc>
          <w:tcPr>
            <w:tcW w:w="1843" w:type="dxa"/>
          </w:tcPr>
          <w:p w:rsidR="007F4A2E" w:rsidRPr="00425EF5" w:rsidRDefault="007F4A2E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A2E">
              <w:rPr>
                <w:rFonts w:ascii="Times New Roman" w:hAnsi="Times New Roman" w:cs="Times New Roman"/>
                <w:sz w:val="24"/>
                <w:szCs w:val="24"/>
              </w:rPr>
              <w:t>Магляс</w:t>
            </w:r>
            <w:proofErr w:type="spellEnd"/>
            <w:r w:rsidRPr="007F4A2E">
              <w:rPr>
                <w:rFonts w:ascii="Times New Roman" w:hAnsi="Times New Roman" w:cs="Times New Roman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1701" w:type="dxa"/>
          </w:tcPr>
          <w:p w:rsidR="00CC036A" w:rsidRPr="00425EF5" w:rsidRDefault="00573EE8" w:rsidP="00C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8">
              <w:rPr>
                <w:rFonts w:ascii="Times New Roman" w:hAnsi="Times New Roman" w:cs="Times New Roman"/>
                <w:sz w:val="24"/>
                <w:szCs w:val="24"/>
              </w:rPr>
              <w:t>История семьи в истории Родины</w:t>
            </w:r>
          </w:p>
        </w:tc>
        <w:tc>
          <w:tcPr>
            <w:tcW w:w="3402" w:type="dxa"/>
          </w:tcPr>
          <w:p w:rsidR="00CC036A" w:rsidRPr="00425EF5" w:rsidRDefault="0062289D" w:rsidP="00C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8"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  <w:r w:rsidR="007F4A2E" w:rsidRPr="007F4A2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3525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4A2E" w:rsidRPr="007F4A2E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</w:t>
            </w:r>
            <w:r w:rsidR="00352562" w:rsidRPr="00573EE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C036A" w:rsidRPr="00425EF5" w:rsidRDefault="00CC036A" w:rsidP="00CC0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425EF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C036A" w:rsidRPr="00425EF5" w:rsidTr="007D5620">
        <w:tc>
          <w:tcPr>
            <w:tcW w:w="709" w:type="dxa"/>
          </w:tcPr>
          <w:p w:rsidR="00CC036A" w:rsidRPr="00425EF5" w:rsidRDefault="00CC036A" w:rsidP="00CC036A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2A94" w:rsidRPr="00425EF5" w:rsidRDefault="007F4A2E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 </w:t>
            </w:r>
          </w:p>
        </w:tc>
        <w:tc>
          <w:tcPr>
            <w:tcW w:w="1843" w:type="dxa"/>
          </w:tcPr>
          <w:p w:rsidR="007F4A2E" w:rsidRPr="00425EF5" w:rsidRDefault="007F4A2E" w:rsidP="007D562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A2E">
              <w:rPr>
                <w:rFonts w:ascii="Times New Roman" w:hAnsi="Times New Roman" w:cs="Times New Roman"/>
                <w:sz w:val="24"/>
                <w:szCs w:val="24"/>
              </w:rPr>
              <w:t>Давыдова Ульяна Максимовна</w:t>
            </w:r>
          </w:p>
        </w:tc>
        <w:tc>
          <w:tcPr>
            <w:tcW w:w="1701" w:type="dxa"/>
          </w:tcPr>
          <w:p w:rsidR="00CC036A" w:rsidRPr="00425EF5" w:rsidRDefault="00DD2A94" w:rsidP="00C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94">
              <w:rPr>
                <w:rFonts w:ascii="Times New Roman" w:hAnsi="Times New Roman" w:cs="Times New Roman"/>
                <w:sz w:val="24"/>
                <w:szCs w:val="24"/>
              </w:rPr>
              <w:t>Родословная казачьей семьи</w:t>
            </w:r>
          </w:p>
        </w:tc>
        <w:tc>
          <w:tcPr>
            <w:tcW w:w="3402" w:type="dxa"/>
          </w:tcPr>
          <w:p w:rsidR="00CC036A" w:rsidRPr="00425EF5" w:rsidRDefault="007F4A2E" w:rsidP="00C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A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289D">
              <w:rPr>
                <w:rFonts w:ascii="Times New Roman" w:hAnsi="Times New Roman" w:cs="Times New Roman"/>
                <w:sz w:val="24"/>
                <w:szCs w:val="24"/>
              </w:rPr>
              <w:t>че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A2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228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4A2E">
              <w:rPr>
                <w:rFonts w:ascii="Times New Roman" w:hAnsi="Times New Roman" w:cs="Times New Roman"/>
                <w:sz w:val="24"/>
                <w:szCs w:val="24"/>
              </w:rPr>
              <w:t xml:space="preserve">Усть-Бузулукская </w:t>
            </w:r>
            <w:r w:rsidR="0062289D">
              <w:rPr>
                <w:rFonts w:ascii="Times New Roman" w:hAnsi="Times New Roman" w:cs="Times New Roman"/>
                <w:sz w:val="24"/>
                <w:szCs w:val="24"/>
              </w:rPr>
              <w:t>средняя школа»</w:t>
            </w:r>
          </w:p>
        </w:tc>
        <w:tc>
          <w:tcPr>
            <w:tcW w:w="1134" w:type="dxa"/>
          </w:tcPr>
          <w:p w:rsidR="00CC036A" w:rsidRPr="00425EF5" w:rsidRDefault="00CC036A" w:rsidP="00C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F5">
              <w:rPr>
                <w:rFonts w:ascii="Times New Roman" w:hAnsi="Times New Roman" w:cs="Times New Roman"/>
                <w:sz w:val="24"/>
                <w:szCs w:val="24"/>
              </w:rPr>
              <w:t xml:space="preserve">спец. премия </w:t>
            </w:r>
          </w:p>
        </w:tc>
      </w:tr>
      <w:tr w:rsidR="0098586B" w:rsidRPr="00425EF5" w:rsidTr="007D5620">
        <w:tc>
          <w:tcPr>
            <w:tcW w:w="709" w:type="dxa"/>
          </w:tcPr>
          <w:p w:rsidR="0098586B" w:rsidRPr="00425EF5" w:rsidRDefault="0098586B" w:rsidP="0098586B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586B" w:rsidRPr="0012375F" w:rsidRDefault="0098586B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94">
              <w:rPr>
                <w:rFonts w:ascii="Times New Roman" w:hAnsi="Times New Roman" w:cs="Times New Roman"/>
                <w:sz w:val="24"/>
                <w:szCs w:val="24"/>
              </w:rPr>
              <w:t>Тамб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D2A94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2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8586B" w:rsidRPr="00425EF5" w:rsidRDefault="0098586B" w:rsidP="007D562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A94">
              <w:rPr>
                <w:rFonts w:ascii="Times New Roman" w:hAnsi="Times New Roman" w:cs="Times New Roman"/>
                <w:sz w:val="24"/>
                <w:szCs w:val="24"/>
              </w:rPr>
              <w:t>Аванесян</w:t>
            </w:r>
            <w:proofErr w:type="spellEnd"/>
            <w:r w:rsidRPr="00DD2A94">
              <w:rPr>
                <w:rFonts w:ascii="Times New Roman" w:hAnsi="Times New Roman" w:cs="Times New Roman"/>
                <w:sz w:val="24"/>
                <w:szCs w:val="24"/>
              </w:rPr>
              <w:t xml:space="preserve"> Грета </w:t>
            </w:r>
            <w:proofErr w:type="spellStart"/>
            <w:r w:rsidRPr="00DD2A94">
              <w:rPr>
                <w:rFonts w:ascii="Times New Roman" w:hAnsi="Times New Roman" w:cs="Times New Roman"/>
                <w:sz w:val="24"/>
                <w:szCs w:val="24"/>
              </w:rPr>
              <w:t>Гариковна</w:t>
            </w:r>
            <w:proofErr w:type="spellEnd"/>
          </w:p>
        </w:tc>
        <w:tc>
          <w:tcPr>
            <w:tcW w:w="1701" w:type="dxa"/>
          </w:tcPr>
          <w:p w:rsidR="0098586B" w:rsidRPr="00425EF5" w:rsidRDefault="0098586B" w:rsidP="0098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94">
              <w:rPr>
                <w:rFonts w:ascii="Times New Roman" w:hAnsi="Times New Roman" w:cs="Times New Roman"/>
                <w:sz w:val="24"/>
                <w:szCs w:val="24"/>
              </w:rPr>
              <w:t xml:space="preserve">Родословная семьи Осиповых из села Ивановка </w:t>
            </w:r>
            <w:proofErr w:type="spellStart"/>
            <w:r w:rsidRPr="00DD2A94">
              <w:rPr>
                <w:rFonts w:ascii="Times New Roman" w:hAnsi="Times New Roman" w:cs="Times New Roman"/>
                <w:sz w:val="24"/>
                <w:szCs w:val="24"/>
              </w:rPr>
              <w:t>Сампурского</w:t>
            </w:r>
            <w:proofErr w:type="spellEnd"/>
            <w:r w:rsidRPr="00DD2A94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амбовской области</w:t>
            </w:r>
          </w:p>
        </w:tc>
        <w:tc>
          <w:tcPr>
            <w:tcW w:w="3402" w:type="dxa"/>
          </w:tcPr>
          <w:p w:rsidR="0098586B" w:rsidRPr="00425EF5" w:rsidRDefault="0062289D" w:rsidP="0098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94">
              <w:rPr>
                <w:rFonts w:ascii="Times New Roman" w:hAnsi="Times New Roman" w:cs="Times New Roman"/>
                <w:sz w:val="24"/>
                <w:szCs w:val="24"/>
              </w:rPr>
              <w:t xml:space="preserve">ученица </w:t>
            </w:r>
            <w:r w:rsidR="0098586B" w:rsidRPr="00DD2A94">
              <w:rPr>
                <w:rFonts w:ascii="Times New Roman" w:hAnsi="Times New Roman" w:cs="Times New Roman"/>
                <w:sz w:val="24"/>
                <w:szCs w:val="24"/>
              </w:rPr>
              <w:t>Ив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8586B" w:rsidRPr="00DD2A94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586B" w:rsidRPr="00DD2A94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 w:rsidR="003525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586B" w:rsidRPr="00DD2A94">
              <w:rPr>
                <w:rFonts w:ascii="Times New Roman" w:hAnsi="Times New Roman" w:cs="Times New Roman"/>
                <w:sz w:val="24"/>
                <w:szCs w:val="24"/>
              </w:rPr>
              <w:t>Сатинская средняя общеобразовательная школа</w:t>
            </w:r>
            <w:r w:rsidR="003525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586B" w:rsidRPr="00DD2A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98586B" w:rsidRPr="00425EF5" w:rsidRDefault="0098586B" w:rsidP="0098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F5">
              <w:rPr>
                <w:rFonts w:ascii="Times New Roman" w:hAnsi="Times New Roman" w:cs="Times New Roman"/>
                <w:sz w:val="24"/>
                <w:szCs w:val="24"/>
              </w:rPr>
              <w:t xml:space="preserve">спец. премия </w:t>
            </w:r>
          </w:p>
        </w:tc>
      </w:tr>
      <w:tr w:rsidR="0098586B" w:rsidRPr="00425EF5" w:rsidTr="007D5620">
        <w:tc>
          <w:tcPr>
            <w:tcW w:w="709" w:type="dxa"/>
          </w:tcPr>
          <w:p w:rsidR="0098586B" w:rsidRPr="00425EF5" w:rsidRDefault="0098586B" w:rsidP="0098586B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586B" w:rsidRPr="00E2799F" w:rsidRDefault="0098586B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асть </w:t>
            </w:r>
          </w:p>
        </w:tc>
        <w:tc>
          <w:tcPr>
            <w:tcW w:w="1843" w:type="dxa"/>
          </w:tcPr>
          <w:p w:rsidR="0098586B" w:rsidRPr="00425EF5" w:rsidRDefault="0098586B" w:rsidP="007D562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AD">
              <w:rPr>
                <w:rFonts w:ascii="Times New Roman" w:hAnsi="Times New Roman" w:cs="Times New Roman"/>
                <w:sz w:val="24"/>
                <w:szCs w:val="24"/>
              </w:rPr>
              <w:t>Фогель Ирина Владиславовна</w:t>
            </w:r>
          </w:p>
        </w:tc>
        <w:tc>
          <w:tcPr>
            <w:tcW w:w="1701" w:type="dxa"/>
          </w:tcPr>
          <w:p w:rsidR="0098586B" w:rsidRPr="00425EF5" w:rsidRDefault="0098586B" w:rsidP="0098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9F">
              <w:rPr>
                <w:rFonts w:ascii="Times New Roman" w:hAnsi="Times New Roman" w:cs="Times New Roman"/>
                <w:sz w:val="24"/>
                <w:szCs w:val="24"/>
              </w:rPr>
              <w:t>Моя семья и Великая отечественная война</w:t>
            </w:r>
          </w:p>
        </w:tc>
        <w:tc>
          <w:tcPr>
            <w:tcW w:w="3402" w:type="dxa"/>
          </w:tcPr>
          <w:p w:rsidR="0098586B" w:rsidRPr="00E2799F" w:rsidRDefault="0062289D" w:rsidP="0098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</w:t>
            </w:r>
            <w:r w:rsidR="009C27A0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</w:t>
            </w:r>
            <w:r w:rsidR="0098586B" w:rsidRPr="00E27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5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586B" w:rsidRPr="00E2799F">
              <w:rPr>
                <w:rFonts w:ascii="Times New Roman" w:hAnsi="Times New Roman" w:cs="Times New Roman"/>
                <w:sz w:val="24"/>
                <w:szCs w:val="24"/>
              </w:rPr>
              <w:t>Северо-</w:t>
            </w:r>
            <w:proofErr w:type="spellStart"/>
            <w:r w:rsidR="0098586B" w:rsidRPr="00E2799F">
              <w:rPr>
                <w:rFonts w:ascii="Times New Roman" w:hAnsi="Times New Roman" w:cs="Times New Roman"/>
                <w:sz w:val="24"/>
                <w:szCs w:val="24"/>
              </w:rPr>
              <w:t>Любинская</w:t>
            </w:r>
            <w:proofErr w:type="spellEnd"/>
            <w:r w:rsidR="0098586B" w:rsidRPr="00E2799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ени 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586B" w:rsidRPr="00E2799F">
              <w:rPr>
                <w:rFonts w:ascii="Times New Roman" w:hAnsi="Times New Roman" w:cs="Times New Roman"/>
                <w:sz w:val="24"/>
                <w:szCs w:val="24"/>
              </w:rPr>
              <w:t>Литвинова</w:t>
            </w:r>
            <w:r w:rsidR="003525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8586B" w:rsidRPr="00425EF5" w:rsidRDefault="0098586B" w:rsidP="0098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F5">
              <w:rPr>
                <w:rFonts w:ascii="Times New Roman" w:hAnsi="Times New Roman" w:cs="Times New Roman"/>
                <w:sz w:val="24"/>
                <w:szCs w:val="24"/>
              </w:rPr>
              <w:t xml:space="preserve">спец. премия </w:t>
            </w:r>
          </w:p>
        </w:tc>
      </w:tr>
      <w:tr w:rsidR="0098586B" w:rsidRPr="00425EF5" w:rsidTr="0026609F">
        <w:trPr>
          <w:trHeight w:val="543"/>
        </w:trPr>
        <w:tc>
          <w:tcPr>
            <w:tcW w:w="10348" w:type="dxa"/>
            <w:gridSpan w:val="6"/>
            <w:vAlign w:val="center"/>
          </w:tcPr>
          <w:p w:rsidR="0098586B" w:rsidRPr="00425EF5" w:rsidRDefault="0098586B" w:rsidP="0098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 и ремесла народов России</w:t>
            </w:r>
          </w:p>
        </w:tc>
      </w:tr>
      <w:tr w:rsidR="0098586B" w:rsidRPr="00425EF5" w:rsidTr="007D5620">
        <w:tc>
          <w:tcPr>
            <w:tcW w:w="709" w:type="dxa"/>
          </w:tcPr>
          <w:p w:rsidR="0098586B" w:rsidRPr="00425EF5" w:rsidRDefault="0098586B" w:rsidP="0098586B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586B" w:rsidRPr="00AF48D1" w:rsidRDefault="0098586B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9CF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843" w:type="dxa"/>
          </w:tcPr>
          <w:p w:rsidR="0098586B" w:rsidRPr="00425EF5" w:rsidRDefault="0098586B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9CF">
              <w:rPr>
                <w:rFonts w:ascii="Times New Roman" w:hAnsi="Times New Roman" w:cs="Times New Roman"/>
                <w:sz w:val="24"/>
                <w:szCs w:val="24"/>
              </w:rPr>
              <w:t>Алипов Александр Александрович</w:t>
            </w:r>
          </w:p>
        </w:tc>
        <w:tc>
          <w:tcPr>
            <w:tcW w:w="1701" w:type="dxa"/>
          </w:tcPr>
          <w:p w:rsidR="0098586B" w:rsidRPr="00425EF5" w:rsidRDefault="0098586B" w:rsidP="0098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9CF">
              <w:rPr>
                <w:rFonts w:ascii="Times New Roman" w:hAnsi="Times New Roman" w:cs="Times New Roman"/>
                <w:sz w:val="24"/>
                <w:szCs w:val="24"/>
              </w:rPr>
              <w:t>Урусовские</w:t>
            </w:r>
            <w:proofErr w:type="spellEnd"/>
            <w:r w:rsidRPr="000129CF">
              <w:rPr>
                <w:rFonts w:ascii="Times New Roman" w:hAnsi="Times New Roman" w:cs="Times New Roman"/>
                <w:sz w:val="24"/>
                <w:szCs w:val="24"/>
              </w:rPr>
              <w:t xml:space="preserve"> Валенки</w:t>
            </w:r>
          </w:p>
        </w:tc>
        <w:tc>
          <w:tcPr>
            <w:tcW w:w="3402" w:type="dxa"/>
          </w:tcPr>
          <w:p w:rsidR="0098586B" w:rsidRPr="00425EF5" w:rsidRDefault="0062289D" w:rsidP="0098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9CF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CF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29C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ОУ ВО</w:t>
            </w:r>
            <w:r w:rsidR="0098586B" w:rsidRPr="00012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5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586B" w:rsidRPr="000129CF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Мордовский государственный университет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98586B" w:rsidRPr="000129CF">
              <w:rPr>
                <w:rFonts w:ascii="Times New Roman" w:hAnsi="Times New Roman" w:cs="Times New Roman"/>
                <w:sz w:val="24"/>
                <w:szCs w:val="24"/>
              </w:rPr>
              <w:t xml:space="preserve"> Н.П. Огарёва</w:t>
            </w:r>
            <w:r w:rsidR="003525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8586B" w:rsidRPr="00425EF5" w:rsidRDefault="0098586B" w:rsidP="0098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25EF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8586B" w:rsidRPr="00425EF5" w:rsidTr="007D5620">
        <w:tc>
          <w:tcPr>
            <w:tcW w:w="709" w:type="dxa"/>
          </w:tcPr>
          <w:p w:rsidR="0098586B" w:rsidRPr="00425EF5" w:rsidRDefault="0098586B" w:rsidP="0098586B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586B" w:rsidRPr="000129CF" w:rsidRDefault="0098586B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9CF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</w:t>
            </w:r>
            <w:r w:rsidR="00236469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98586B" w:rsidRPr="00425EF5" w:rsidRDefault="0098586B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9CF">
              <w:rPr>
                <w:rFonts w:ascii="Times New Roman" w:hAnsi="Times New Roman" w:cs="Times New Roman"/>
                <w:sz w:val="24"/>
                <w:szCs w:val="24"/>
              </w:rPr>
              <w:t xml:space="preserve">Лещинская Мария Сергеевна </w:t>
            </w:r>
          </w:p>
        </w:tc>
        <w:tc>
          <w:tcPr>
            <w:tcW w:w="1701" w:type="dxa"/>
          </w:tcPr>
          <w:p w:rsidR="0098586B" w:rsidRPr="00425EF5" w:rsidRDefault="0098586B" w:rsidP="0098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9CF">
              <w:rPr>
                <w:rFonts w:ascii="Times New Roman" w:hAnsi="Times New Roman" w:cs="Times New Roman"/>
                <w:sz w:val="24"/>
                <w:szCs w:val="24"/>
              </w:rPr>
              <w:t>Традиции ткачества в России</w:t>
            </w:r>
          </w:p>
        </w:tc>
        <w:tc>
          <w:tcPr>
            <w:tcW w:w="3402" w:type="dxa"/>
          </w:tcPr>
          <w:p w:rsidR="0098586B" w:rsidRPr="000129CF" w:rsidRDefault="0098586B" w:rsidP="0098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9C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r w:rsidR="0062289D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Pr="00012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8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CF">
              <w:rPr>
                <w:rFonts w:ascii="Times New Roman" w:hAnsi="Times New Roman" w:cs="Times New Roman"/>
                <w:sz w:val="24"/>
                <w:szCs w:val="24"/>
              </w:rPr>
              <w:t>Прокудский</w:t>
            </w:r>
            <w:proofErr w:type="spellEnd"/>
            <w:r w:rsidRPr="00012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89D" w:rsidRPr="000129CF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 w:rsidR="006228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8586B" w:rsidRPr="00425EF5" w:rsidRDefault="0098586B" w:rsidP="0098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425EF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8586B" w:rsidRPr="00425EF5" w:rsidTr="007D5620">
        <w:tc>
          <w:tcPr>
            <w:tcW w:w="709" w:type="dxa"/>
          </w:tcPr>
          <w:p w:rsidR="0098586B" w:rsidRPr="00425EF5" w:rsidRDefault="0098586B" w:rsidP="0098586B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586B" w:rsidRPr="00AF48D1" w:rsidRDefault="0098586B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1843" w:type="dxa"/>
          </w:tcPr>
          <w:p w:rsidR="0098586B" w:rsidRPr="00425EF5" w:rsidRDefault="0098586B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12">
              <w:rPr>
                <w:rFonts w:ascii="Times New Roman" w:hAnsi="Times New Roman" w:cs="Times New Roman"/>
                <w:sz w:val="24"/>
                <w:szCs w:val="24"/>
              </w:rPr>
              <w:t>Галинурова</w:t>
            </w:r>
            <w:proofErr w:type="spellEnd"/>
            <w:r w:rsidRPr="00993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B12">
              <w:rPr>
                <w:rFonts w:ascii="Times New Roman" w:hAnsi="Times New Roman" w:cs="Times New Roman"/>
                <w:sz w:val="24"/>
                <w:szCs w:val="24"/>
              </w:rPr>
              <w:t>Назиля</w:t>
            </w:r>
            <w:proofErr w:type="spellEnd"/>
            <w:r w:rsidRPr="00993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B12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701" w:type="dxa"/>
          </w:tcPr>
          <w:p w:rsidR="0098586B" w:rsidRPr="00425EF5" w:rsidRDefault="0098586B" w:rsidP="0098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12">
              <w:rPr>
                <w:rFonts w:ascii="Times New Roman" w:hAnsi="Times New Roman" w:cs="Times New Roman"/>
                <w:sz w:val="24"/>
                <w:szCs w:val="24"/>
              </w:rPr>
              <w:t>Ах, нагрудник мой!</w:t>
            </w:r>
          </w:p>
        </w:tc>
        <w:tc>
          <w:tcPr>
            <w:tcW w:w="3402" w:type="dxa"/>
          </w:tcPr>
          <w:p w:rsidR="0098586B" w:rsidRPr="00993B12" w:rsidRDefault="0098586B" w:rsidP="0098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12">
              <w:rPr>
                <w:rFonts w:ascii="Times New Roman" w:hAnsi="Times New Roman" w:cs="Times New Roman"/>
                <w:sz w:val="24"/>
                <w:szCs w:val="24"/>
              </w:rPr>
              <w:t>учени</w:t>
            </w:r>
            <w:r w:rsidR="009C27A0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 w:rsidRPr="00993B12">
              <w:rPr>
                <w:rFonts w:ascii="Times New Roman" w:hAnsi="Times New Roman" w:cs="Times New Roman"/>
                <w:sz w:val="24"/>
                <w:szCs w:val="24"/>
              </w:rPr>
              <w:t xml:space="preserve"> МОБУ </w:t>
            </w:r>
            <w:r w:rsidR="006228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3B12">
              <w:rPr>
                <w:rFonts w:ascii="Times New Roman" w:hAnsi="Times New Roman" w:cs="Times New Roman"/>
                <w:sz w:val="24"/>
                <w:szCs w:val="24"/>
              </w:rPr>
              <w:t xml:space="preserve">Караидельская </w:t>
            </w:r>
            <w:r w:rsidR="00352562" w:rsidRPr="00573EE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="00352562" w:rsidRPr="00993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B12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6228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93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8586B" w:rsidRPr="00425EF5" w:rsidRDefault="0098586B" w:rsidP="0098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425EF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8586B" w:rsidRPr="00425EF5" w:rsidTr="007D5620">
        <w:tc>
          <w:tcPr>
            <w:tcW w:w="709" w:type="dxa"/>
          </w:tcPr>
          <w:p w:rsidR="0098586B" w:rsidRPr="00425EF5" w:rsidRDefault="0098586B" w:rsidP="0098586B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586B" w:rsidRPr="00AF48D1" w:rsidRDefault="0098586B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 </w:t>
            </w:r>
          </w:p>
        </w:tc>
        <w:tc>
          <w:tcPr>
            <w:tcW w:w="1843" w:type="dxa"/>
          </w:tcPr>
          <w:p w:rsidR="0098586B" w:rsidRPr="00425EF5" w:rsidRDefault="0098586B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12">
              <w:rPr>
                <w:rFonts w:ascii="Times New Roman" w:hAnsi="Times New Roman" w:cs="Times New Roman"/>
                <w:sz w:val="24"/>
                <w:szCs w:val="24"/>
              </w:rPr>
              <w:t>Катыхина</w:t>
            </w:r>
            <w:proofErr w:type="spellEnd"/>
            <w:r w:rsidRPr="00993B12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701" w:type="dxa"/>
          </w:tcPr>
          <w:p w:rsidR="0098586B" w:rsidRPr="00425EF5" w:rsidRDefault="0098586B" w:rsidP="0098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12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мастерская художественной ковки </w:t>
            </w:r>
            <w:proofErr w:type="spellStart"/>
            <w:r w:rsidRPr="00993B12">
              <w:rPr>
                <w:rFonts w:ascii="Times New Roman" w:hAnsi="Times New Roman" w:cs="Times New Roman"/>
                <w:sz w:val="24"/>
                <w:szCs w:val="24"/>
              </w:rPr>
              <w:t>Крупченко</w:t>
            </w:r>
            <w:proofErr w:type="spellEnd"/>
          </w:p>
        </w:tc>
        <w:tc>
          <w:tcPr>
            <w:tcW w:w="3402" w:type="dxa"/>
          </w:tcPr>
          <w:p w:rsidR="0098586B" w:rsidRPr="00993B12" w:rsidRDefault="0098586B" w:rsidP="0098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12">
              <w:rPr>
                <w:rFonts w:ascii="Times New Roman" w:hAnsi="Times New Roman" w:cs="Times New Roman"/>
                <w:sz w:val="24"/>
                <w:szCs w:val="24"/>
              </w:rPr>
              <w:t xml:space="preserve">ученица </w:t>
            </w:r>
            <w:r w:rsidR="0062289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62289D" w:rsidRPr="00993B12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993B12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3</w:t>
            </w:r>
            <w:r w:rsidR="006228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93B12">
              <w:rPr>
                <w:rFonts w:ascii="Times New Roman" w:hAnsi="Times New Roman" w:cs="Times New Roman"/>
                <w:sz w:val="24"/>
                <w:szCs w:val="24"/>
              </w:rPr>
              <w:t xml:space="preserve"> станицы Крыловской  </w:t>
            </w:r>
          </w:p>
        </w:tc>
        <w:tc>
          <w:tcPr>
            <w:tcW w:w="1134" w:type="dxa"/>
          </w:tcPr>
          <w:p w:rsidR="0098586B" w:rsidRPr="00425EF5" w:rsidRDefault="0098586B" w:rsidP="0098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F5">
              <w:rPr>
                <w:rFonts w:ascii="Times New Roman" w:hAnsi="Times New Roman" w:cs="Times New Roman"/>
                <w:sz w:val="24"/>
                <w:szCs w:val="24"/>
              </w:rPr>
              <w:t>спец. премия</w:t>
            </w:r>
          </w:p>
        </w:tc>
      </w:tr>
      <w:tr w:rsidR="0098586B" w:rsidRPr="00425EF5" w:rsidTr="0026609F">
        <w:trPr>
          <w:trHeight w:val="617"/>
        </w:trPr>
        <w:tc>
          <w:tcPr>
            <w:tcW w:w="10348" w:type="dxa"/>
            <w:gridSpan w:val="6"/>
            <w:vAlign w:val="center"/>
          </w:tcPr>
          <w:p w:rsidR="0098586B" w:rsidRPr="00425EF5" w:rsidRDefault="0098586B" w:rsidP="0098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моей мечты – деревня будущего</w:t>
            </w:r>
          </w:p>
        </w:tc>
      </w:tr>
      <w:tr w:rsidR="00787C70" w:rsidRPr="00425EF5" w:rsidTr="007D5620">
        <w:tc>
          <w:tcPr>
            <w:tcW w:w="709" w:type="dxa"/>
          </w:tcPr>
          <w:p w:rsidR="00787C70" w:rsidRPr="00425EF5" w:rsidRDefault="00787C70" w:rsidP="00787C70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7C70" w:rsidRPr="00425EF5" w:rsidRDefault="00787C70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 </w:t>
            </w:r>
          </w:p>
        </w:tc>
        <w:tc>
          <w:tcPr>
            <w:tcW w:w="1843" w:type="dxa"/>
          </w:tcPr>
          <w:p w:rsidR="00787C70" w:rsidRPr="00425EF5" w:rsidRDefault="00787C70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C9">
              <w:rPr>
                <w:rFonts w:ascii="Times New Roman" w:hAnsi="Times New Roman" w:cs="Times New Roman"/>
                <w:sz w:val="24"/>
                <w:szCs w:val="24"/>
              </w:rPr>
              <w:t>Григорьева Софья Анатольевна</w:t>
            </w:r>
          </w:p>
        </w:tc>
        <w:tc>
          <w:tcPr>
            <w:tcW w:w="1701" w:type="dxa"/>
          </w:tcPr>
          <w:p w:rsidR="00787C70" w:rsidRPr="00425EF5" w:rsidRDefault="00787C70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C9">
              <w:rPr>
                <w:rFonts w:ascii="Times New Roman" w:hAnsi="Times New Roman" w:cs="Times New Roman"/>
                <w:sz w:val="24"/>
                <w:szCs w:val="24"/>
              </w:rPr>
              <w:t>Моя деревня через 10 лет</w:t>
            </w:r>
          </w:p>
        </w:tc>
        <w:tc>
          <w:tcPr>
            <w:tcW w:w="3402" w:type="dxa"/>
          </w:tcPr>
          <w:p w:rsidR="00787C70" w:rsidRPr="00425EF5" w:rsidRDefault="006D1CBC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12">
              <w:rPr>
                <w:rFonts w:ascii="Times New Roman" w:hAnsi="Times New Roman" w:cs="Times New Roman"/>
                <w:sz w:val="24"/>
                <w:szCs w:val="24"/>
              </w:rPr>
              <w:t xml:space="preserve">ученица </w:t>
            </w:r>
            <w:r w:rsidR="00787C70" w:rsidRPr="00D63DC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3525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87C70" w:rsidRPr="00D63DC9">
              <w:rPr>
                <w:rFonts w:ascii="Times New Roman" w:hAnsi="Times New Roman" w:cs="Times New Roman"/>
                <w:sz w:val="24"/>
                <w:szCs w:val="24"/>
              </w:rPr>
              <w:t>Гнездиловская</w:t>
            </w:r>
            <w:proofErr w:type="spellEnd"/>
            <w:r w:rsidR="00787C70" w:rsidRPr="00D63DC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3525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87C70" w:rsidRPr="00425EF5" w:rsidRDefault="00787C70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25EF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87C70" w:rsidRPr="00425EF5" w:rsidTr="007D5620">
        <w:tc>
          <w:tcPr>
            <w:tcW w:w="709" w:type="dxa"/>
          </w:tcPr>
          <w:p w:rsidR="00787C70" w:rsidRPr="00425EF5" w:rsidRDefault="00787C70" w:rsidP="00787C70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7C70" w:rsidRPr="00352562" w:rsidRDefault="00787C70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051ED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A18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  <w:r w:rsidRPr="00352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87C70" w:rsidRPr="00425EF5" w:rsidRDefault="0012375F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BDA">
              <w:rPr>
                <w:rFonts w:ascii="Times New Roman" w:hAnsi="Times New Roman" w:cs="Times New Roman"/>
                <w:sz w:val="24"/>
                <w:szCs w:val="24"/>
              </w:rPr>
              <w:t>Борсай</w:t>
            </w:r>
            <w:proofErr w:type="spellEnd"/>
            <w:r w:rsidRPr="00BC5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C70" w:rsidRPr="00BC5BDA">
              <w:rPr>
                <w:rFonts w:ascii="Times New Roman" w:hAnsi="Times New Roman" w:cs="Times New Roman"/>
                <w:sz w:val="24"/>
                <w:szCs w:val="24"/>
              </w:rPr>
              <w:t xml:space="preserve">Роксана Анатольевна </w:t>
            </w:r>
          </w:p>
        </w:tc>
        <w:tc>
          <w:tcPr>
            <w:tcW w:w="1701" w:type="dxa"/>
          </w:tcPr>
          <w:p w:rsidR="00787C70" w:rsidRPr="00425EF5" w:rsidRDefault="00787C70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DA">
              <w:rPr>
                <w:rFonts w:ascii="Times New Roman" w:hAnsi="Times New Roman" w:cs="Times New Roman"/>
                <w:sz w:val="24"/>
                <w:szCs w:val="24"/>
              </w:rPr>
              <w:t xml:space="preserve">Знакомое незнакомое </w:t>
            </w:r>
            <w:proofErr w:type="spellStart"/>
            <w:r w:rsidRPr="00BC5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садовое</w:t>
            </w:r>
            <w:proofErr w:type="spellEnd"/>
          </w:p>
        </w:tc>
        <w:tc>
          <w:tcPr>
            <w:tcW w:w="3402" w:type="dxa"/>
          </w:tcPr>
          <w:p w:rsidR="00787C70" w:rsidRPr="00425EF5" w:rsidRDefault="00787C70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ка </w:t>
            </w:r>
            <w:r w:rsidR="006D1CBC">
              <w:rPr>
                <w:rFonts w:ascii="Times New Roman" w:hAnsi="Times New Roman" w:cs="Times New Roman"/>
                <w:sz w:val="24"/>
                <w:szCs w:val="24"/>
              </w:rPr>
              <w:t>СГБОУ ПО</w:t>
            </w:r>
            <w:r w:rsidRPr="00CD0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5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0A18">
              <w:rPr>
                <w:rFonts w:ascii="Times New Roman" w:hAnsi="Times New Roman" w:cs="Times New Roman"/>
                <w:sz w:val="24"/>
                <w:szCs w:val="24"/>
              </w:rPr>
              <w:t xml:space="preserve">Севастопольский </w:t>
            </w:r>
            <w:r w:rsidRPr="00CD0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ий колледж имени Жени </w:t>
            </w:r>
            <w:proofErr w:type="spellStart"/>
            <w:r w:rsidRPr="00CD0A18">
              <w:rPr>
                <w:rFonts w:ascii="Times New Roman" w:hAnsi="Times New Roman" w:cs="Times New Roman"/>
                <w:sz w:val="24"/>
                <w:szCs w:val="24"/>
              </w:rPr>
              <w:t>Дерюгиной</w:t>
            </w:r>
            <w:proofErr w:type="spellEnd"/>
            <w:r w:rsidR="003525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87C70" w:rsidRPr="00425EF5" w:rsidRDefault="00787C70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 </w:t>
            </w:r>
            <w:r w:rsidRPr="00425EF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87C70" w:rsidRPr="00425EF5" w:rsidTr="007D5620">
        <w:tc>
          <w:tcPr>
            <w:tcW w:w="709" w:type="dxa"/>
          </w:tcPr>
          <w:p w:rsidR="00787C70" w:rsidRPr="00425EF5" w:rsidRDefault="00787C70" w:rsidP="00787C70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7C70" w:rsidRPr="00D63DC9" w:rsidRDefault="00787C70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 </w:t>
            </w:r>
          </w:p>
        </w:tc>
        <w:tc>
          <w:tcPr>
            <w:tcW w:w="1843" w:type="dxa"/>
          </w:tcPr>
          <w:p w:rsidR="00787C70" w:rsidRPr="00425EF5" w:rsidRDefault="00787C70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C9">
              <w:rPr>
                <w:rFonts w:ascii="Times New Roman" w:hAnsi="Times New Roman" w:cs="Times New Roman"/>
                <w:sz w:val="24"/>
                <w:szCs w:val="24"/>
              </w:rPr>
              <w:t>Панкова Любовь Алексеевна</w:t>
            </w:r>
          </w:p>
        </w:tc>
        <w:tc>
          <w:tcPr>
            <w:tcW w:w="1701" w:type="dxa"/>
          </w:tcPr>
          <w:p w:rsidR="00787C70" w:rsidRPr="00425EF5" w:rsidRDefault="00787C70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C9">
              <w:rPr>
                <w:rFonts w:ascii="Times New Roman" w:hAnsi="Times New Roman" w:cs="Times New Roman"/>
                <w:sz w:val="24"/>
                <w:szCs w:val="24"/>
              </w:rPr>
              <w:t>Деревня моей мечты -деревня будущего</w:t>
            </w:r>
          </w:p>
        </w:tc>
        <w:tc>
          <w:tcPr>
            <w:tcW w:w="3402" w:type="dxa"/>
          </w:tcPr>
          <w:p w:rsidR="00787C70" w:rsidRPr="00D63DC9" w:rsidRDefault="00787C70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C9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6D1CB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D63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CBC">
              <w:rPr>
                <w:rFonts w:ascii="Times New Roman" w:hAnsi="Times New Roman" w:cs="Times New Roman"/>
                <w:sz w:val="24"/>
                <w:szCs w:val="24"/>
              </w:rPr>
              <w:t>ГАПОУ</w:t>
            </w:r>
            <w:r w:rsidRPr="00D63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5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1CBC" w:rsidRPr="006D1CBC">
              <w:rPr>
                <w:rFonts w:ascii="Times New Roman" w:hAnsi="Times New Roman" w:cs="Times New Roman"/>
                <w:sz w:val="24"/>
                <w:szCs w:val="24"/>
              </w:rPr>
              <w:t>Свердловский областной педагогический колледж</w:t>
            </w:r>
            <w:r w:rsidR="003525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87C70" w:rsidRPr="00425EF5" w:rsidRDefault="00787C70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425EF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87C70" w:rsidRPr="00425EF5" w:rsidTr="007D5620">
        <w:tc>
          <w:tcPr>
            <w:tcW w:w="709" w:type="dxa"/>
          </w:tcPr>
          <w:p w:rsidR="00787C70" w:rsidRPr="00425EF5" w:rsidRDefault="00787C70" w:rsidP="00787C70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7C70" w:rsidRPr="00352562" w:rsidRDefault="00787C70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</w:t>
            </w:r>
          </w:p>
        </w:tc>
        <w:tc>
          <w:tcPr>
            <w:tcW w:w="1843" w:type="dxa"/>
          </w:tcPr>
          <w:p w:rsidR="00787C70" w:rsidRPr="00425EF5" w:rsidRDefault="00787C70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A1">
              <w:rPr>
                <w:rFonts w:ascii="Times New Roman" w:hAnsi="Times New Roman" w:cs="Times New Roman"/>
                <w:sz w:val="24"/>
                <w:szCs w:val="24"/>
              </w:rPr>
              <w:t>Кузьмин Дмитрий Васильевич</w:t>
            </w:r>
          </w:p>
        </w:tc>
        <w:tc>
          <w:tcPr>
            <w:tcW w:w="1701" w:type="dxa"/>
          </w:tcPr>
          <w:p w:rsidR="00787C70" w:rsidRPr="00425EF5" w:rsidRDefault="00787C70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70">
              <w:rPr>
                <w:rFonts w:ascii="Times New Roman" w:hAnsi="Times New Roman" w:cs="Times New Roman"/>
                <w:sz w:val="24"/>
                <w:szCs w:val="24"/>
              </w:rPr>
              <w:t>Нет ничего невозможного!</w:t>
            </w:r>
          </w:p>
        </w:tc>
        <w:tc>
          <w:tcPr>
            <w:tcW w:w="3402" w:type="dxa"/>
          </w:tcPr>
          <w:p w:rsidR="00787C70" w:rsidRPr="00425EF5" w:rsidRDefault="006D1CBC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 w:rsidR="00787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C70" w:rsidRPr="00787C70">
              <w:rPr>
                <w:rFonts w:ascii="Times New Roman" w:hAnsi="Times New Roman" w:cs="Times New Roman"/>
                <w:sz w:val="24"/>
                <w:szCs w:val="24"/>
              </w:rPr>
              <w:t>МОУ-ПРОФИЛЬНАЯ ШКОЛА №4</w:t>
            </w:r>
            <w:r w:rsidR="00787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87C70" w:rsidRPr="00425EF5" w:rsidRDefault="00787C70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F5">
              <w:rPr>
                <w:rFonts w:ascii="Times New Roman" w:hAnsi="Times New Roman" w:cs="Times New Roman"/>
                <w:sz w:val="24"/>
                <w:szCs w:val="24"/>
              </w:rPr>
              <w:t>спец. премия</w:t>
            </w:r>
          </w:p>
        </w:tc>
      </w:tr>
      <w:tr w:rsidR="00787C70" w:rsidRPr="00425EF5" w:rsidTr="0026609F">
        <w:trPr>
          <w:trHeight w:val="541"/>
        </w:trPr>
        <w:tc>
          <w:tcPr>
            <w:tcW w:w="10348" w:type="dxa"/>
            <w:gridSpan w:val="6"/>
            <w:vAlign w:val="center"/>
          </w:tcPr>
          <w:p w:rsidR="00787C70" w:rsidRPr="00425EF5" w:rsidRDefault="00787C70" w:rsidP="0078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ы наших дней</w:t>
            </w:r>
          </w:p>
        </w:tc>
      </w:tr>
      <w:tr w:rsidR="00787C70" w:rsidRPr="00425EF5" w:rsidTr="007D5620">
        <w:tc>
          <w:tcPr>
            <w:tcW w:w="709" w:type="dxa"/>
          </w:tcPr>
          <w:p w:rsidR="00787C70" w:rsidRPr="00425EF5" w:rsidRDefault="00787C70" w:rsidP="00787C70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7C70" w:rsidRPr="00AF48D1" w:rsidRDefault="00787C70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</w:p>
        </w:tc>
        <w:tc>
          <w:tcPr>
            <w:tcW w:w="1843" w:type="dxa"/>
          </w:tcPr>
          <w:p w:rsidR="00787C70" w:rsidRPr="00425EF5" w:rsidRDefault="00787C70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40">
              <w:rPr>
                <w:rFonts w:ascii="Times New Roman" w:hAnsi="Times New Roman" w:cs="Times New Roman"/>
                <w:sz w:val="24"/>
                <w:szCs w:val="24"/>
              </w:rPr>
              <w:t>Ващенко Виктория Алексеевна</w:t>
            </w:r>
          </w:p>
        </w:tc>
        <w:tc>
          <w:tcPr>
            <w:tcW w:w="1701" w:type="dxa"/>
          </w:tcPr>
          <w:p w:rsidR="00787C70" w:rsidRPr="00425EF5" w:rsidRDefault="00787C70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96">
              <w:rPr>
                <w:rFonts w:ascii="Times New Roman" w:hAnsi="Times New Roman" w:cs="Times New Roman"/>
                <w:sz w:val="24"/>
                <w:szCs w:val="24"/>
              </w:rPr>
              <w:t>Родина Шукшина</w:t>
            </w:r>
          </w:p>
        </w:tc>
        <w:tc>
          <w:tcPr>
            <w:tcW w:w="3402" w:type="dxa"/>
          </w:tcPr>
          <w:p w:rsidR="00787C70" w:rsidRPr="00425EF5" w:rsidRDefault="00787C70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96">
              <w:rPr>
                <w:rFonts w:ascii="Times New Roman" w:hAnsi="Times New Roman" w:cs="Times New Roman"/>
                <w:sz w:val="24"/>
                <w:szCs w:val="24"/>
              </w:rPr>
              <w:t xml:space="preserve">ученица МБОУ </w:t>
            </w:r>
            <w:r w:rsidR="003525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A1296">
              <w:rPr>
                <w:rFonts w:ascii="Times New Roman" w:hAnsi="Times New Roman" w:cs="Times New Roman"/>
                <w:sz w:val="24"/>
                <w:szCs w:val="24"/>
              </w:rPr>
              <w:t>Родинская</w:t>
            </w:r>
            <w:proofErr w:type="spellEnd"/>
            <w:r w:rsidRPr="00BA129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</w:t>
            </w:r>
            <w:r w:rsidR="003525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87C70" w:rsidRPr="00425EF5" w:rsidRDefault="00787C70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25EF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87C70" w:rsidRPr="00425EF5" w:rsidTr="007D5620">
        <w:tc>
          <w:tcPr>
            <w:tcW w:w="709" w:type="dxa"/>
          </w:tcPr>
          <w:p w:rsidR="00787C70" w:rsidRPr="00425EF5" w:rsidRDefault="00787C70" w:rsidP="00787C70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7C70" w:rsidRPr="007D5620" w:rsidRDefault="00787C70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 </w:t>
            </w:r>
          </w:p>
        </w:tc>
        <w:tc>
          <w:tcPr>
            <w:tcW w:w="1843" w:type="dxa"/>
          </w:tcPr>
          <w:p w:rsidR="00787C70" w:rsidRPr="00425EF5" w:rsidRDefault="00787C70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96">
              <w:rPr>
                <w:rFonts w:ascii="Times New Roman" w:hAnsi="Times New Roman" w:cs="Times New Roman"/>
                <w:sz w:val="24"/>
                <w:szCs w:val="24"/>
              </w:rPr>
              <w:t>Ткаченко Алена Ивановна</w:t>
            </w:r>
          </w:p>
        </w:tc>
        <w:tc>
          <w:tcPr>
            <w:tcW w:w="1701" w:type="dxa"/>
          </w:tcPr>
          <w:p w:rsidR="00787C70" w:rsidRPr="00425EF5" w:rsidRDefault="00787C70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C4">
              <w:rPr>
                <w:rFonts w:ascii="Times New Roman" w:hAnsi="Times New Roman" w:cs="Times New Roman"/>
                <w:sz w:val="24"/>
                <w:szCs w:val="24"/>
              </w:rPr>
              <w:t>Как можно не любить деревню?</w:t>
            </w:r>
          </w:p>
        </w:tc>
        <w:tc>
          <w:tcPr>
            <w:tcW w:w="3402" w:type="dxa"/>
          </w:tcPr>
          <w:p w:rsidR="00787C70" w:rsidRPr="00BA1296" w:rsidRDefault="00787C70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96">
              <w:rPr>
                <w:rFonts w:ascii="Times New Roman" w:hAnsi="Times New Roman" w:cs="Times New Roman"/>
                <w:sz w:val="24"/>
                <w:szCs w:val="24"/>
              </w:rPr>
              <w:t xml:space="preserve">ученица МБОУ </w:t>
            </w:r>
            <w:r w:rsidR="008B0FF8">
              <w:rPr>
                <w:rFonts w:ascii="Times New Roman" w:hAnsi="Times New Roman" w:cs="Times New Roman"/>
                <w:sz w:val="24"/>
                <w:szCs w:val="24"/>
              </w:rPr>
              <w:t xml:space="preserve">«Основная общеобразовательная школа № 25 имени </w:t>
            </w:r>
            <w:proofErr w:type="spellStart"/>
            <w:r w:rsidR="008B0FF8">
              <w:rPr>
                <w:rFonts w:ascii="Times New Roman" w:hAnsi="Times New Roman" w:cs="Times New Roman"/>
                <w:sz w:val="24"/>
                <w:szCs w:val="24"/>
              </w:rPr>
              <w:t>Штанева</w:t>
            </w:r>
            <w:proofErr w:type="spellEnd"/>
            <w:r w:rsidR="008B0FF8">
              <w:rPr>
                <w:rFonts w:ascii="Times New Roman" w:hAnsi="Times New Roman" w:cs="Times New Roman"/>
                <w:sz w:val="24"/>
                <w:szCs w:val="24"/>
              </w:rPr>
              <w:t xml:space="preserve"> Я.И.»</w:t>
            </w:r>
            <w:r w:rsidRPr="00BA1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87C70" w:rsidRPr="00425EF5" w:rsidRDefault="00787C70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425EF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87C70" w:rsidRPr="00425EF5" w:rsidTr="007D5620">
        <w:tc>
          <w:tcPr>
            <w:tcW w:w="709" w:type="dxa"/>
          </w:tcPr>
          <w:p w:rsidR="00787C70" w:rsidRPr="00425EF5" w:rsidRDefault="00787C70" w:rsidP="00787C70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7C70" w:rsidRPr="00A72A3A" w:rsidRDefault="00787C70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 </w:t>
            </w:r>
          </w:p>
        </w:tc>
        <w:tc>
          <w:tcPr>
            <w:tcW w:w="1843" w:type="dxa"/>
          </w:tcPr>
          <w:p w:rsidR="00787C70" w:rsidRPr="00425EF5" w:rsidRDefault="00787C70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E8D">
              <w:rPr>
                <w:rFonts w:ascii="Times New Roman" w:hAnsi="Times New Roman" w:cs="Times New Roman"/>
                <w:sz w:val="24"/>
                <w:szCs w:val="24"/>
              </w:rPr>
              <w:t>Кашкаха</w:t>
            </w:r>
            <w:proofErr w:type="spellEnd"/>
            <w:r w:rsidRPr="00263E8D">
              <w:rPr>
                <w:rFonts w:ascii="Times New Roman" w:hAnsi="Times New Roman" w:cs="Times New Roman"/>
                <w:sz w:val="24"/>
                <w:szCs w:val="24"/>
              </w:rPr>
              <w:t xml:space="preserve"> (Золотарева) Екатерина Вячеславовна</w:t>
            </w:r>
          </w:p>
        </w:tc>
        <w:tc>
          <w:tcPr>
            <w:tcW w:w="1701" w:type="dxa"/>
          </w:tcPr>
          <w:p w:rsidR="00787C70" w:rsidRPr="00425EF5" w:rsidRDefault="00787C70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E8D">
              <w:rPr>
                <w:rFonts w:ascii="Times New Roman" w:hAnsi="Times New Roman" w:cs="Times New Roman"/>
                <w:sz w:val="24"/>
                <w:szCs w:val="24"/>
              </w:rPr>
              <w:t>Истина</w:t>
            </w:r>
          </w:p>
        </w:tc>
        <w:tc>
          <w:tcPr>
            <w:tcW w:w="3402" w:type="dxa"/>
          </w:tcPr>
          <w:p w:rsidR="00787C70" w:rsidRPr="00425EF5" w:rsidRDefault="008B0FF8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E8D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C70" w:rsidRPr="00263E8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3525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2562" w:rsidRPr="00573EE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="00352562" w:rsidRPr="00263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C70" w:rsidRPr="00263E8D">
              <w:rPr>
                <w:rFonts w:ascii="Times New Roman" w:hAnsi="Times New Roman" w:cs="Times New Roman"/>
                <w:sz w:val="24"/>
                <w:szCs w:val="24"/>
              </w:rPr>
              <w:t>№1 имени Чернявского Я.М.</w:t>
            </w:r>
            <w:r w:rsidR="003525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7C70" w:rsidRPr="00263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87C70" w:rsidRPr="00425EF5" w:rsidRDefault="00787C70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425EF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87C70" w:rsidRPr="00425EF5" w:rsidTr="0026609F">
        <w:trPr>
          <w:trHeight w:val="557"/>
        </w:trPr>
        <w:tc>
          <w:tcPr>
            <w:tcW w:w="10348" w:type="dxa"/>
            <w:gridSpan w:val="6"/>
            <w:vAlign w:val="center"/>
          </w:tcPr>
          <w:p w:rsidR="00787C70" w:rsidRPr="00425EF5" w:rsidRDefault="00787C70" w:rsidP="0078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блогер</w:t>
            </w:r>
          </w:p>
        </w:tc>
      </w:tr>
      <w:tr w:rsidR="00787C70" w:rsidRPr="00425EF5" w:rsidTr="007D5620">
        <w:tc>
          <w:tcPr>
            <w:tcW w:w="709" w:type="dxa"/>
          </w:tcPr>
          <w:p w:rsidR="00787C70" w:rsidRPr="00425EF5" w:rsidRDefault="00787C70" w:rsidP="00787C70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7C70" w:rsidRPr="009971CD" w:rsidRDefault="00787C70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  <w:r w:rsidRPr="009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87C70" w:rsidRPr="00425EF5" w:rsidRDefault="00787C70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4C3">
              <w:rPr>
                <w:rFonts w:ascii="Times New Roman" w:hAnsi="Times New Roman" w:cs="Times New Roman"/>
                <w:sz w:val="24"/>
                <w:szCs w:val="24"/>
              </w:rPr>
              <w:t>Немчинов Генрих Павлович</w:t>
            </w:r>
          </w:p>
        </w:tc>
        <w:tc>
          <w:tcPr>
            <w:tcW w:w="1701" w:type="dxa"/>
          </w:tcPr>
          <w:p w:rsidR="00787C70" w:rsidRPr="00425EF5" w:rsidRDefault="00787C70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4C3">
              <w:rPr>
                <w:rFonts w:ascii="Times New Roman" w:hAnsi="Times New Roman" w:cs="Times New Roman"/>
                <w:sz w:val="24"/>
                <w:szCs w:val="24"/>
              </w:rPr>
              <w:t>СЕВЕРНАЯ РОМАНТИКА / Половодье на реке ПЕЧОРА / Природа / Коми Республика</w:t>
            </w:r>
          </w:p>
        </w:tc>
        <w:tc>
          <w:tcPr>
            <w:tcW w:w="3402" w:type="dxa"/>
          </w:tcPr>
          <w:p w:rsidR="00787C70" w:rsidRPr="00425EF5" w:rsidRDefault="00787C70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4C3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ГПОУ </w:t>
            </w:r>
            <w:r w:rsidR="003525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54C3">
              <w:rPr>
                <w:rFonts w:ascii="Times New Roman" w:hAnsi="Times New Roman" w:cs="Times New Roman"/>
                <w:sz w:val="24"/>
                <w:szCs w:val="24"/>
              </w:rPr>
              <w:t>Гимназия искусств при Главе Республики Коми имени Ю.А. Спиридонова</w:t>
            </w:r>
            <w:r w:rsidR="003525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87C70" w:rsidRPr="00425EF5" w:rsidRDefault="00787C70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25EF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87C70" w:rsidRPr="00425EF5" w:rsidTr="007D5620">
        <w:trPr>
          <w:trHeight w:val="1118"/>
        </w:trPr>
        <w:tc>
          <w:tcPr>
            <w:tcW w:w="709" w:type="dxa"/>
          </w:tcPr>
          <w:p w:rsidR="00787C70" w:rsidRPr="00425EF5" w:rsidRDefault="00787C70" w:rsidP="00787C70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7C70" w:rsidRPr="00425EF5" w:rsidRDefault="00787C70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787C70" w:rsidRPr="00425EF5" w:rsidRDefault="00787C70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A61">
              <w:rPr>
                <w:rFonts w:ascii="Times New Roman" w:hAnsi="Times New Roman" w:cs="Times New Roman"/>
                <w:sz w:val="24"/>
                <w:szCs w:val="24"/>
              </w:rPr>
              <w:t>Смертина</w:t>
            </w:r>
            <w:proofErr w:type="spellEnd"/>
            <w:r w:rsidRPr="003F4A61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701" w:type="dxa"/>
          </w:tcPr>
          <w:p w:rsidR="00787C70" w:rsidRPr="00425EF5" w:rsidRDefault="00787C70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9">
              <w:rPr>
                <w:rFonts w:ascii="Times New Roman" w:hAnsi="Times New Roman" w:cs="Times New Roman"/>
                <w:sz w:val="24"/>
                <w:szCs w:val="24"/>
              </w:rPr>
              <w:t>Деревенский душевный блог. Важно не победа, а участие</w:t>
            </w:r>
          </w:p>
        </w:tc>
        <w:tc>
          <w:tcPr>
            <w:tcW w:w="3402" w:type="dxa"/>
          </w:tcPr>
          <w:p w:rsidR="00787C70" w:rsidRPr="00425EF5" w:rsidRDefault="008B0FF8" w:rsidP="00787C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гер</w:t>
            </w:r>
          </w:p>
        </w:tc>
        <w:tc>
          <w:tcPr>
            <w:tcW w:w="1134" w:type="dxa"/>
          </w:tcPr>
          <w:p w:rsidR="00787C70" w:rsidRPr="00425EF5" w:rsidRDefault="00787C70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425EF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87C70" w:rsidRPr="00425EF5" w:rsidTr="007D5620">
        <w:tc>
          <w:tcPr>
            <w:tcW w:w="709" w:type="dxa"/>
          </w:tcPr>
          <w:p w:rsidR="00787C70" w:rsidRPr="00425EF5" w:rsidRDefault="00787C70" w:rsidP="00787C70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7C70" w:rsidRPr="000129CF" w:rsidRDefault="00787C70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9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843" w:type="dxa"/>
          </w:tcPr>
          <w:p w:rsidR="00787C70" w:rsidRPr="00425EF5" w:rsidRDefault="00787C70" w:rsidP="007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9">
              <w:rPr>
                <w:rFonts w:ascii="Times New Roman" w:hAnsi="Times New Roman" w:cs="Times New Roman"/>
                <w:sz w:val="24"/>
                <w:szCs w:val="24"/>
              </w:rPr>
              <w:t>Томилов Виктор Витальевич</w:t>
            </w:r>
          </w:p>
        </w:tc>
        <w:tc>
          <w:tcPr>
            <w:tcW w:w="1701" w:type="dxa"/>
          </w:tcPr>
          <w:p w:rsidR="00787C70" w:rsidRPr="00425EF5" w:rsidRDefault="00787C70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4A9">
              <w:rPr>
                <w:rFonts w:ascii="Times New Roman" w:hAnsi="Times New Roman" w:cs="Times New Roman"/>
                <w:sz w:val="24"/>
                <w:szCs w:val="24"/>
              </w:rPr>
              <w:t>Oikos</w:t>
            </w:r>
            <w:proofErr w:type="spellEnd"/>
            <w:r w:rsidRPr="00926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4A9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</w:p>
        </w:tc>
        <w:tc>
          <w:tcPr>
            <w:tcW w:w="3402" w:type="dxa"/>
          </w:tcPr>
          <w:p w:rsidR="00787C70" w:rsidRPr="009264A9" w:rsidRDefault="008B0FF8" w:rsidP="00787C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787C70" w:rsidRPr="009264A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7C70" w:rsidRPr="00926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детского творчества</w:t>
            </w:r>
            <w:r w:rsidR="00787C70" w:rsidRPr="00926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5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7C70" w:rsidRPr="009264A9">
              <w:rPr>
                <w:rFonts w:ascii="Times New Roman" w:hAnsi="Times New Roman" w:cs="Times New Roman"/>
                <w:sz w:val="24"/>
                <w:szCs w:val="24"/>
              </w:rPr>
              <w:t>Алый Парус</w:t>
            </w:r>
            <w:r w:rsidR="003525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87C70" w:rsidRPr="00425EF5" w:rsidRDefault="00787C70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425EF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bookmarkEnd w:id="0"/>
    </w:tbl>
    <w:p w:rsidR="00AB30A1" w:rsidRDefault="00AB30A1" w:rsidP="00751FB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B30A1" w:rsidSect="00634579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579" w:rsidRDefault="00634579" w:rsidP="00634579">
      <w:pPr>
        <w:spacing w:after="0" w:line="240" w:lineRule="auto"/>
      </w:pPr>
      <w:r>
        <w:separator/>
      </w:r>
    </w:p>
  </w:endnote>
  <w:endnote w:type="continuationSeparator" w:id="0">
    <w:p w:rsidR="00634579" w:rsidRDefault="00634579" w:rsidP="0063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026921"/>
      <w:docPartObj>
        <w:docPartGallery w:val="Page Numbers (Bottom of Page)"/>
        <w:docPartUnique/>
      </w:docPartObj>
    </w:sdtPr>
    <w:sdtEndPr/>
    <w:sdtContent>
      <w:p w:rsidR="00634579" w:rsidRDefault="0063457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8CF">
          <w:rPr>
            <w:noProof/>
          </w:rPr>
          <w:t>2</w:t>
        </w:r>
        <w:r>
          <w:fldChar w:fldCharType="end"/>
        </w:r>
      </w:p>
    </w:sdtContent>
  </w:sdt>
  <w:p w:rsidR="00634579" w:rsidRDefault="006345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579" w:rsidRDefault="00634579" w:rsidP="00634579">
      <w:pPr>
        <w:spacing w:after="0" w:line="240" w:lineRule="auto"/>
      </w:pPr>
      <w:r>
        <w:separator/>
      </w:r>
    </w:p>
  </w:footnote>
  <w:footnote w:type="continuationSeparator" w:id="0">
    <w:p w:rsidR="00634579" w:rsidRDefault="00634579" w:rsidP="0063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37ADF"/>
    <w:multiLevelType w:val="hybridMultilevel"/>
    <w:tmpl w:val="D8F8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862E5"/>
    <w:multiLevelType w:val="hybridMultilevel"/>
    <w:tmpl w:val="037A9B9C"/>
    <w:lvl w:ilvl="0" w:tplc="3E92F7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32C"/>
    <w:rsid w:val="000035B6"/>
    <w:rsid w:val="000129CF"/>
    <w:rsid w:val="00025841"/>
    <w:rsid w:val="00041028"/>
    <w:rsid w:val="000623C5"/>
    <w:rsid w:val="0012375F"/>
    <w:rsid w:val="001C5A70"/>
    <w:rsid w:val="001F1802"/>
    <w:rsid w:val="001F60C7"/>
    <w:rsid w:val="00236469"/>
    <w:rsid w:val="00244D55"/>
    <w:rsid w:val="00263E8D"/>
    <w:rsid w:val="0026609F"/>
    <w:rsid w:val="00291A43"/>
    <w:rsid w:val="002B3410"/>
    <w:rsid w:val="00343012"/>
    <w:rsid w:val="00352562"/>
    <w:rsid w:val="00387A5A"/>
    <w:rsid w:val="00394046"/>
    <w:rsid w:val="003D36A9"/>
    <w:rsid w:val="003F3E7F"/>
    <w:rsid w:val="003F4A61"/>
    <w:rsid w:val="003F5EC7"/>
    <w:rsid w:val="003F626F"/>
    <w:rsid w:val="003F7C76"/>
    <w:rsid w:val="00410028"/>
    <w:rsid w:val="004258A4"/>
    <w:rsid w:val="00425EF5"/>
    <w:rsid w:val="0046212E"/>
    <w:rsid w:val="004956F7"/>
    <w:rsid w:val="004B017B"/>
    <w:rsid w:val="00511976"/>
    <w:rsid w:val="00514B6D"/>
    <w:rsid w:val="0054632C"/>
    <w:rsid w:val="00552A2F"/>
    <w:rsid w:val="00573EE8"/>
    <w:rsid w:val="0057595B"/>
    <w:rsid w:val="00577790"/>
    <w:rsid w:val="005E1797"/>
    <w:rsid w:val="00616463"/>
    <w:rsid w:val="0062289D"/>
    <w:rsid w:val="00631CEC"/>
    <w:rsid w:val="00634579"/>
    <w:rsid w:val="006B0A53"/>
    <w:rsid w:val="006D18CF"/>
    <w:rsid w:val="006D1CBC"/>
    <w:rsid w:val="006F5FC9"/>
    <w:rsid w:val="0070027C"/>
    <w:rsid w:val="007054C3"/>
    <w:rsid w:val="00751FBC"/>
    <w:rsid w:val="007623CA"/>
    <w:rsid w:val="007813E7"/>
    <w:rsid w:val="00782552"/>
    <w:rsid w:val="007851F8"/>
    <w:rsid w:val="00785810"/>
    <w:rsid w:val="00787C70"/>
    <w:rsid w:val="007D5620"/>
    <w:rsid w:val="007F4A2E"/>
    <w:rsid w:val="008001BB"/>
    <w:rsid w:val="0082678B"/>
    <w:rsid w:val="00852E67"/>
    <w:rsid w:val="008B0FF8"/>
    <w:rsid w:val="00900FB2"/>
    <w:rsid w:val="00901791"/>
    <w:rsid w:val="0092584B"/>
    <w:rsid w:val="009264A9"/>
    <w:rsid w:val="00953E30"/>
    <w:rsid w:val="00971F0B"/>
    <w:rsid w:val="0098586B"/>
    <w:rsid w:val="00993B12"/>
    <w:rsid w:val="009971CD"/>
    <w:rsid w:val="009975D5"/>
    <w:rsid w:val="009A00D1"/>
    <w:rsid w:val="009B0173"/>
    <w:rsid w:val="009C27A0"/>
    <w:rsid w:val="009E1426"/>
    <w:rsid w:val="00A16D40"/>
    <w:rsid w:val="00A22423"/>
    <w:rsid w:val="00A40B2F"/>
    <w:rsid w:val="00A72A3A"/>
    <w:rsid w:val="00A91846"/>
    <w:rsid w:val="00AB30A1"/>
    <w:rsid w:val="00AC57C4"/>
    <w:rsid w:val="00AF48D1"/>
    <w:rsid w:val="00B026F5"/>
    <w:rsid w:val="00B154C2"/>
    <w:rsid w:val="00BA1296"/>
    <w:rsid w:val="00BC5BDA"/>
    <w:rsid w:val="00BD5A67"/>
    <w:rsid w:val="00C427CD"/>
    <w:rsid w:val="00C50042"/>
    <w:rsid w:val="00C5447A"/>
    <w:rsid w:val="00C80BD8"/>
    <w:rsid w:val="00CB2FC1"/>
    <w:rsid w:val="00CC036A"/>
    <w:rsid w:val="00CD0A18"/>
    <w:rsid w:val="00CD1AAD"/>
    <w:rsid w:val="00CD72A1"/>
    <w:rsid w:val="00D03742"/>
    <w:rsid w:val="00D061D6"/>
    <w:rsid w:val="00D27181"/>
    <w:rsid w:val="00D63DC9"/>
    <w:rsid w:val="00D75375"/>
    <w:rsid w:val="00D75B95"/>
    <w:rsid w:val="00D80074"/>
    <w:rsid w:val="00DD2A94"/>
    <w:rsid w:val="00DE190F"/>
    <w:rsid w:val="00DE1F56"/>
    <w:rsid w:val="00DF6D3E"/>
    <w:rsid w:val="00E00A94"/>
    <w:rsid w:val="00E025C8"/>
    <w:rsid w:val="00E051ED"/>
    <w:rsid w:val="00E13014"/>
    <w:rsid w:val="00E22EDC"/>
    <w:rsid w:val="00E2799F"/>
    <w:rsid w:val="00E33D73"/>
    <w:rsid w:val="00E60B99"/>
    <w:rsid w:val="00E63E40"/>
    <w:rsid w:val="00EB0B6D"/>
    <w:rsid w:val="00EE0BEC"/>
    <w:rsid w:val="00F050A1"/>
    <w:rsid w:val="00F21238"/>
    <w:rsid w:val="00F36C32"/>
    <w:rsid w:val="00F6650F"/>
    <w:rsid w:val="00FB7440"/>
    <w:rsid w:val="00FD1EC3"/>
    <w:rsid w:val="00FE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310A3"/>
  <w15:chartTrackingRefBased/>
  <w15:docId w15:val="{35B7339C-DB8F-4811-AC56-6FBB09D7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3E7F"/>
    <w:pPr>
      <w:ind w:left="720"/>
      <w:contextualSpacing/>
    </w:pPr>
  </w:style>
  <w:style w:type="paragraph" w:styleId="a5">
    <w:name w:val="No Spacing"/>
    <w:uiPriority w:val="1"/>
    <w:qFormat/>
    <w:rsid w:val="00D061D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52E6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52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0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01B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34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4579"/>
  </w:style>
  <w:style w:type="paragraph" w:styleId="ac">
    <w:name w:val="footer"/>
    <w:basedOn w:val="a"/>
    <w:link w:val="ad"/>
    <w:uiPriority w:val="99"/>
    <w:unhideWhenUsed/>
    <w:rsid w:val="00634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4579"/>
  </w:style>
  <w:style w:type="paragraph" w:customStyle="1" w:styleId="db9fe9049761426654245bb2dd862eecmsonormal">
    <w:name w:val="db9fe9049761426654245bb2dd862eecmsonormal"/>
    <w:basedOn w:val="a"/>
    <w:rsid w:val="00DE1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997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4018-443F-428E-8934-B2843BD7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Елена Васильева</cp:lastModifiedBy>
  <cp:revision>4</cp:revision>
  <cp:lastPrinted>2019-10-10T11:12:00Z</cp:lastPrinted>
  <dcterms:created xsi:type="dcterms:W3CDTF">2020-10-01T07:02:00Z</dcterms:created>
  <dcterms:modified xsi:type="dcterms:W3CDTF">2020-10-01T15:39:00Z</dcterms:modified>
</cp:coreProperties>
</file>